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0BD" w:rsidRDefault="008B46A1" w:rsidP="003A6DC8">
      <w:pPr>
        <w:pStyle w:val="Default"/>
        <w:ind w:right="-2"/>
        <w:jc w:val="both"/>
        <w:rPr>
          <w:rFonts w:eastAsia="Arial"/>
          <w:b/>
          <w:noProof/>
          <w:sz w:val="26"/>
          <w:szCs w:val="26"/>
          <w:lang w:eastAsia="ru-RU"/>
        </w:rPr>
      </w:pPr>
      <w:r w:rsidRPr="002316A0">
        <w:rPr>
          <w:b/>
          <w:bCs/>
          <w:noProof/>
          <w:sz w:val="26"/>
          <w:szCs w:val="26"/>
          <w:lang w:eastAsia="ru-RU"/>
        </w:rPr>
        <w:drawing>
          <wp:inline distT="0" distB="0" distL="0" distR="0" wp14:anchorId="5B0DB5F7" wp14:editId="380AB2CD">
            <wp:extent cx="1219200" cy="1219200"/>
            <wp:effectExtent l="0" t="0" r="0" b="0"/>
            <wp:docPr id="9" name="Рисунок 9" descr="Файл:Coats of arms of East Kazakhstan Provinc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Coats of arms of East Kazakhstan Province.sv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2A9" w:rsidRPr="002316A0">
        <w:rPr>
          <w:rFonts w:eastAsia="Arial"/>
          <w:b/>
          <w:noProof/>
          <w:sz w:val="26"/>
          <w:szCs w:val="26"/>
          <w:lang w:eastAsia="ru-RU"/>
        </w:rPr>
        <w:t xml:space="preserve">     </w:t>
      </w:r>
      <w:r w:rsidR="00C22411">
        <w:rPr>
          <w:rFonts w:eastAsia="Arial"/>
          <w:b/>
          <w:noProof/>
          <w:sz w:val="26"/>
          <w:szCs w:val="26"/>
          <w:lang w:eastAsia="ru-RU"/>
        </w:rPr>
        <w:t xml:space="preserve">               </w:t>
      </w:r>
      <w:r>
        <w:rPr>
          <w:rFonts w:eastAsia="Arial"/>
          <w:b/>
          <w:noProof/>
          <w:sz w:val="26"/>
          <w:szCs w:val="26"/>
          <w:lang w:eastAsia="ru-RU"/>
        </w:rPr>
        <w:t xml:space="preserve">                                                      </w:t>
      </w:r>
      <w:r w:rsidR="00C22411">
        <w:rPr>
          <w:rFonts w:eastAsia="Arial"/>
          <w:b/>
          <w:noProof/>
          <w:sz w:val="26"/>
          <w:szCs w:val="26"/>
          <w:lang w:eastAsia="ru-RU"/>
        </w:rPr>
        <w:t xml:space="preserve">     </w:t>
      </w:r>
      <w:r w:rsidRPr="002316A0">
        <w:rPr>
          <w:rFonts w:eastAsia="Arial"/>
          <w:b/>
          <w:noProof/>
          <w:sz w:val="26"/>
          <w:szCs w:val="26"/>
          <w:lang w:eastAsia="ru-RU"/>
        </w:rPr>
        <w:drawing>
          <wp:inline distT="0" distB="0" distL="0" distR="0" wp14:anchorId="6BB7D7CF" wp14:editId="06DF1C82">
            <wp:extent cx="1114425" cy="11852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700" cy="1233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2411">
        <w:rPr>
          <w:rFonts w:eastAsia="Arial"/>
          <w:b/>
          <w:noProof/>
          <w:sz w:val="26"/>
          <w:szCs w:val="26"/>
          <w:lang w:eastAsia="ru-RU"/>
        </w:rPr>
        <w:t xml:space="preserve">      </w:t>
      </w:r>
      <w:r w:rsidR="002E42A9" w:rsidRPr="002316A0">
        <w:rPr>
          <w:rFonts w:eastAsia="Arial"/>
          <w:b/>
          <w:noProof/>
          <w:sz w:val="26"/>
          <w:szCs w:val="26"/>
          <w:lang w:eastAsia="ru-RU"/>
        </w:rPr>
        <w:t xml:space="preserve">        </w:t>
      </w:r>
    </w:p>
    <w:p w:rsidR="003A6DC8" w:rsidRDefault="003A6DC8" w:rsidP="003A6DC8">
      <w:pPr>
        <w:pStyle w:val="Default"/>
        <w:ind w:right="-2"/>
        <w:jc w:val="both"/>
        <w:rPr>
          <w:rFonts w:eastAsia="Arial"/>
          <w:b/>
          <w:noProof/>
          <w:sz w:val="26"/>
          <w:szCs w:val="26"/>
          <w:lang w:eastAsia="ru-RU"/>
        </w:rPr>
      </w:pPr>
    </w:p>
    <w:p w:rsidR="003A6DC8" w:rsidRPr="002316A0" w:rsidRDefault="003A6DC8" w:rsidP="003A6DC8">
      <w:pPr>
        <w:pStyle w:val="Default"/>
        <w:ind w:right="-2"/>
        <w:jc w:val="both"/>
        <w:rPr>
          <w:b/>
          <w:bCs/>
          <w:sz w:val="26"/>
          <w:szCs w:val="26"/>
        </w:rPr>
      </w:pPr>
    </w:p>
    <w:p w:rsidR="00667320" w:rsidRPr="002316A0" w:rsidRDefault="00667320" w:rsidP="005274A5">
      <w:pPr>
        <w:pStyle w:val="Default"/>
        <w:ind w:right="423"/>
        <w:jc w:val="center"/>
        <w:rPr>
          <w:b/>
          <w:bCs/>
          <w:sz w:val="26"/>
          <w:szCs w:val="26"/>
        </w:rPr>
      </w:pPr>
      <w:r w:rsidRPr="002316A0">
        <w:rPr>
          <w:b/>
          <w:bCs/>
          <w:sz w:val="26"/>
          <w:szCs w:val="26"/>
        </w:rPr>
        <w:t>ИНФОРМАЦИОННОЕ ПИСЬМО</w:t>
      </w:r>
      <w:r w:rsidR="00792AE3" w:rsidRPr="002316A0">
        <w:rPr>
          <w:b/>
          <w:bCs/>
          <w:sz w:val="26"/>
          <w:szCs w:val="26"/>
        </w:rPr>
        <w:t xml:space="preserve"> </w:t>
      </w:r>
    </w:p>
    <w:p w:rsidR="00C9697F" w:rsidRPr="002316A0" w:rsidRDefault="00C9697F" w:rsidP="005274A5">
      <w:pPr>
        <w:widowControl w:val="0"/>
        <w:spacing w:after="0" w:line="240" w:lineRule="auto"/>
        <w:ind w:right="423"/>
        <w:rPr>
          <w:rFonts w:ascii="Times New Roman" w:hAnsi="Times New Roman" w:cs="Times New Roman"/>
          <w:color w:val="000000"/>
          <w:sz w:val="26"/>
          <w:szCs w:val="26"/>
        </w:rPr>
      </w:pPr>
    </w:p>
    <w:p w:rsidR="00F5735A" w:rsidRPr="00BA5F22" w:rsidRDefault="00C9697F" w:rsidP="005274A5">
      <w:pPr>
        <w:spacing w:after="0" w:line="240" w:lineRule="auto"/>
        <w:ind w:right="423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5F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О «Восточно-Казахстанский университет имени </w:t>
      </w:r>
      <w:proofErr w:type="spellStart"/>
      <w:r w:rsidRPr="00BA5F22">
        <w:rPr>
          <w:rFonts w:ascii="Times New Roman" w:hAnsi="Times New Roman" w:cs="Times New Roman"/>
          <w:sz w:val="26"/>
          <w:szCs w:val="26"/>
          <w:shd w:val="clear" w:color="auto" w:fill="FFFFFF"/>
        </w:rPr>
        <w:t>Сарсена</w:t>
      </w:r>
      <w:proofErr w:type="spellEnd"/>
      <w:r w:rsidRPr="00BA5F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A5F22">
        <w:rPr>
          <w:rFonts w:ascii="Times New Roman" w:hAnsi="Times New Roman" w:cs="Times New Roman"/>
          <w:sz w:val="26"/>
          <w:szCs w:val="26"/>
          <w:shd w:val="clear" w:color="auto" w:fill="FFFFFF"/>
        </w:rPr>
        <w:t>Аманжолова</w:t>
      </w:r>
      <w:proofErr w:type="spellEnd"/>
      <w:r w:rsidRPr="00BA5F22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D84157" w:rsidRPr="00BA5F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51BE8" w:rsidRPr="00BA5F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</w:t>
      </w:r>
      <w:proofErr w:type="spellStart"/>
      <w:r w:rsidR="00B51BE8" w:rsidRPr="00BA5F22">
        <w:rPr>
          <w:rFonts w:ascii="Times New Roman" w:hAnsi="Times New Roman" w:cs="Times New Roman"/>
          <w:sz w:val="26"/>
          <w:szCs w:val="26"/>
          <w:shd w:val="clear" w:color="auto" w:fill="FFFFFF"/>
        </w:rPr>
        <w:t>Акимат</w:t>
      </w:r>
      <w:proofErr w:type="spellEnd"/>
      <w:r w:rsidR="00B51BE8" w:rsidRPr="00BA5F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сточно-Казахстанской области </w:t>
      </w:r>
      <w:r w:rsidRPr="00BA5F22">
        <w:rPr>
          <w:rFonts w:ascii="Times New Roman" w:hAnsi="Times New Roman" w:cs="Times New Roman"/>
          <w:sz w:val="26"/>
          <w:szCs w:val="26"/>
          <w:shd w:val="clear" w:color="auto" w:fill="FFFFFF"/>
        </w:rPr>
        <w:t>приглаша</w:t>
      </w:r>
      <w:r w:rsidR="00D84157" w:rsidRPr="00BA5F22">
        <w:rPr>
          <w:rFonts w:ascii="Times New Roman" w:hAnsi="Times New Roman" w:cs="Times New Roman"/>
          <w:sz w:val="26"/>
          <w:szCs w:val="26"/>
          <w:shd w:val="clear" w:color="auto" w:fill="FFFFFF"/>
        </w:rPr>
        <w:t>ю</w:t>
      </w:r>
      <w:r w:rsidRPr="00BA5F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 </w:t>
      </w:r>
      <w:r w:rsidR="002F6410" w:rsidRPr="00BA5F2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18</w:t>
      </w:r>
      <w:r w:rsidR="001C3A72" w:rsidRPr="00BA5F2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апреля</w:t>
      </w:r>
      <w:r w:rsidR="00355077" w:rsidRPr="00BA5F22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185A3E" w:rsidRPr="00BA5F22">
        <w:rPr>
          <w:rFonts w:ascii="Times New Roman" w:hAnsi="Times New Roman" w:cs="Times New Roman"/>
          <w:b/>
          <w:sz w:val="26"/>
          <w:szCs w:val="26"/>
        </w:rPr>
        <w:t>2</w:t>
      </w:r>
      <w:r w:rsidR="001C3A72" w:rsidRPr="00BA5F22">
        <w:rPr>
          <w:rFonts w:ascii="Times New Roman" w:hAnsi="Times New Roman" w:cs="Times New Roman"/>
          <w:b/>
          <w:sz w:val="26"/>
          <w:szCs w:val="26"/>
        </w:rPr>
        <w:t>5</w:t>
      </w:r>
      <w:r w:rsidR="00355077" w:rsidRPr="00BA5F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5A3E" w:rsidRPr="00BA5F22">
        <w:rPr>
          <w:rFonts w:ascii="Times New Roman" w:hAnsi="Times New Roman" w:cs="Times New Roman"/>
          <w:b/>
          <w:sz w:val="26"/>
          <w:szCs w:val="26"/>
        </w:rPr>
        <w:t>года</w:t>
      </w:r>
      <w:r w:rsidR="00185A3E" w:rsidRPr="00BA5F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BA5F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нять участие </w:t>
      </w:r>
      <w:r w:rsidR="00475286" w:rsidRPr="00BA5F22">
        <w:rPr>
          <w:rFonts w:ascii="Times New Roman" w:eastAsia="Arial" w:hAnsi="Times New Roman" w:cs="Times New Roman"/>
          <w:bCs/>
          <w:sz w:val="26"/>
          <w:szCs w:val="26"/>
        </w:rPr>
        <w:t>в М</w:t>
      </w:r>
      <w:r w:rsidR="005C3F4F" w:rsidRPr="00BA5F22">
        <w:rPr>
          <w:rFonts w:ascii="Times New Roman" w:eastAsia="Arial" w:hAnsi="Times New Roman" w:cs="Times New Roman"/>
          <w:bCs/>
          <w:sz w:val="26"/>
          <w:szCs w:val="26"/>
        </w:rPr>
        <w:t>еждународной</w:t>
      </w:r>
      <w:r w:rsidR="00454B40" w:rsidRPr="00BA5F22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r w:rsidR="005C3F4F" w:rsidRPr="00BA5F22">
        <w:rPr>
          <w:rFonts w:ascii="Times New Roman" w:eastAsia="Arial" w:hAnsi="Times New Roman" w:cs="Times New Roman"/>
          <w:bCs/>
          <w:sz w:val="26"/>
          <w:szCs w:val="26"/>
        </w:rPr>
        <w:t xml:space="preserve">научно-практической конференции </w:t>
      </w:r>
      <w:r w:rsidR="005C3F4F" w:rsidRPr="00BA5F22">
        <w:rPr>
          <w:rFonts w:ascii="Times New Roman" w:eastAsia="Arial" w:hAnsi="Times New Roman" w:cs="Times New Roman"/>
          <w:b/>
          <w:bCs/>
          <w:sz w:val="26"/>
          <w:szCs w:val="26"/>
        </w:rPr>
        <w:t>«</w:t>
      </w:r>
      <w:r w:rsidR="001C3A72" w:rsidRPr="00BA5F22">
        <w:rPr>
          <w:rFonts w:ascii="Times New Roman" w:hAnsi="Times New Roman" w:cs="Times New Roman"/>
          <w:b/>
          <w:sz w:val="26"/>
          <w:szCs w:val="26"/>
        </w:rPr>
        <w:t>ОБЕСПЕЧЕНИЕ КОНСТИТУЦИОННОЙ ЗАКОННОСТИ И ПРАВОПОРЯДКА КАК ГАРАНТ УСТОЙЧИВОГО РАЗВИТИЯ ПРАВОВОГО ГОСУДАРСТВА»</w:t>
      </w:r>
      <w:r w:rsidR="00BA5F22" w:rsidRPr="00BA5F2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BA5F22" w:rsidRPr="00BA5F22">
        <w:rPr>
          <w:rFonts w:ascii="Times New Roman" w:hAnsi="Times New Roman" w:cs="Times New Roman"/>
          <w:sz w:val="26"/>
          <w:szCs w:val="26"/>
        </w:rPr>
        <w:t>посвященн</w:t>
      </w:r>
      <w:r w:rsidR="006D1245">
        <w:rPr>
          <w:rFonts w:ascii="Times New Roman" w:hAnsi="Times New Roman" w:cs="Times New Roman"/>
          <w:sz w:val="26"/>
          <w:szCs w:val="26"/>
        </w:rPr>
        <w:t xml:space="preserve">ой </w:t>
      </w:r>
      <w:r w:rsidR="00BA5F22" w:rsidRPr="00BA5F22">
        <w:rPr>
          <w:rFonts w:ascii="Times New Roman" w:hAnsi="Times New Roman" w:cs="Times New Roman"/>
          <w:sz w:val="26"/>
          <w:szCs w:val="26"/>
        </w:rPr>
        <w:t>30-лети</w:t>
      </w:r>
      <w:r w:rsidR="004A05B3">
        <w:rPr>
          <w:rFonts w:ascii="Times New Roman" w:hAnsi="Times New Roman" w:cs="Times New Roman"/>
          <w:sz w:val="26"/>
          <w:szCs w:val="26"/>
        </w:rPr>
        <w:t>ю</w:t>
      </w:r>
      <w:bookmarkStart w:id="0" w:name="_GoBack"/>
      <w:bookmarkEnd w:id="0"/>
      <w:r w:rsidR="00BA5F22" w:rsidRPr="00BA5F22">
        <w:rPr>
          <w:rFonts w:ascii="Times New Roman" w:hAnsi="Times New Roman" w:cs="Times New Roman"/>
          <w:sz w:val="26"/>
          <w:szCs w:val="26"/>
        </w:rPr>
        <w:t xml:space="preserve"> Конституции Республики Казахстан</w:t>
      </w:r>
      <w:r w:rsidR="001C3A72" w:rsidRPr="00BA5F22">
        <w:rPr>
          <w:rFonts w:ascii="Times New Roman" w:hAnsi="Times New Roman" w:cs="Times New Roman"/>
          <w:sz w:val="26"/>
          <w:szCs w:val="26"/>
        </w:rPr>
        <w:t>.</w:t>
      </w:r>
      <w:r w:rsidR="00B51BE8" w:rsidRPr="00BA5F22">
        <w:rPr>
          <w:rFonts w:ascii="Times New Roman" w:hAnsi="Times New Roman" w:cs="Times New Roman"/>
          <w:sz w:val="26"/>
          <w:szCs w:val="26"/>
        </w:rPr>
        <w:t xml:space="preserve"> </w:t>
      </w:r>
      <w:r w:rsidR="00C90540" w:rsidRPr="00BA5F22">
        <w:rPr>
          <w:rFonts w:ascii="Times New Roman" w:hAnsi="Times New Roman" w:cs="Times New Roman"/>
          <w:b/>
          <w:sz w:val="26"/>
          <w:szCs w:val="26"/>
        </w:rPr>
        <w:tab/>
      </w:r>
    </w:p>
    <w:p w:rsidR="00FF10CA" w:rsidRPr="005274A5" w:rsidRDefault="00FF10CA" w:rsidP="005274A5">
      <w:pPr>
        <w:spacing w:after="0" w:line="240" w:lineRule="auto"/>
        <w:ind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74A5">
        <w:rPr>
          <w:rFonts w:ascii="Times New Roman" w:hAnsi="Times New Roman" w:cs="Times New Roman"/>
          <w:sz w:val="26"/>
          <w:szCs w:val="26"/>
        </w:rPr>
        <w:t>Цель конференции - всестороннее обсуждение теоретических и практических вопросов совершенствования конституционного законодательства</w:t>
      </w:r>
      <w:r w:rsidR="00363EA5" w:rsidRPr="005274A5">
        <w:rPr>
          <w:rFonts w:ascii="Times New Roman" w:hAnsi="Times New Roman" w:cs="Times New Roman"/>
          <w:sz w:val="26"/>
          <w:szCs w:val="26"/>
        </w:rPr>
        <w:t xml:space="preserve">, его влияния на </w:t>
      </w:r>
      <w:r w:rsidR="004B02CC" w:rsidRPr="005274A5">
        <w:rPr>
          <w:rFonts w:ascii="Times New Roman" w:hAnsi="Times New Roman" w:cs="Times New Roman"/>
          <w:sz w:val="26"/>
          <w:szCs w:val="26"/>
        </w:rPr>
        <w:t>развити</w:t>
      </w:r>
      <w:r w:rsidR="001C2D79" w:rsidRPr="005274A5">
        <w:rPr>
          <w:rFonts w:ascii="Times New Roman" w:hAnsi="Times New Roman" w:cs="Times New Roman"/>
          <w:sz w:val="26"/>
          <w:szCs w:val="26"/>
        </w:rPr>
        <w:t>е</w:t>
      </w:r>
      <w:r w:rsidRPr="005274A5">
        <w:rPr>
          <w:rFonts w:ascii="Times New Roman" w:hAnsi="Times New Roman" w:cs="Times New Roman"/>
          <w:sz w:val="26"/>
          <w:szCs w:val="26"/>
        </w:rPr>
        <w:t xml:space="preserve"> правового государства.</w:t>
      </w:r>
    </w:p>
    <w:p w:rsidR="009A7DF2" w:rsidRPr="005274A5" w:rsidRDefault="009A7DF2" w:rsidP="005274A5">
      <w:pPr>
        <w:spacing w:after="0" w:line="240" w:lineRule="auto"/>
        <w:ind w:right="423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F10CA" w:rsidRPr="005274A5" w:rsidRDefault="00FF10CA" w:rsidP="005274A5">
      <w:pPr>
        <w:spacing w:after="0" w:line="240" w:lineRule="auto"/>
        <w:ind w:right="423"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74A5">
        <w:rPr>
          <w:rFonts w:ascii="Times New Roman" w:hAnsi="Times New Roman" w:cs="Times New Roman"/>
          <w:b/>
          <w:sz w:val="26"/>
          <w:szCs w:val="26"/>
        </w:rPr>
        <w:t>Конференция включает работу следующих направлений:</w:t>
      </w:r>
    </w:p>
    <w:p w:rsidR="00FF10CA" w:rsidRPr="005274A5" w:rsidRDefault="00FF10CA" w:rsidP="005274A5">
      <w:pPr>
        <w:pStyle w:val="a4"/>
        <w:numPr>
          <w:ilvl w:val="0"/>
          <w:numId w:val="17"/>
        </w:numPr>
        <w:spacing w:after="0" w:line="240" w:lineRule="auto"/>
        <w:ind w:right="423"/>
        <w:jc w:val="both"/>
        <w:rPr>
          <w:rFonts w:ascii="Times New Roman" w:hAnsi="Times New Roman"/>
          <w:sz w:val="26"/>
          <w:szCs w:val="26"/>
        </w:rPr>
      </w:pPr>
      <w:r w:rsidRPr="005274A5">
        <w:rPr>
          <w:rFonts w:ascii="Times New Roman" w:hAnsi="Times New Roman"/>
          <w:sz w:val="26"/>
          <w:szCs w:val="26"/>
        </w:rPr>
        <w:t xml:space="preserve">Конституционная законность - основа правового государства и гарант защиты прав личности. </w:t>
      </w:r>
    </w:p>
    <w:p w:rsidR="00FF10CA" w:rsidRPr="005274A5" w:rsidRDefault="00FF10CA" w:rsidP="005274A5">
      <w:pPr>
        <w:pStyle w:val="a4"/>
        <w:numPr>
          <w:ilvl w:val="0"/>
          <w:numId w:val="17"/>
        </w:numPr>
        <w:spacing w:after="0" w:line="240" w:lineRule="auto"/>
        <w:ind w:right="423"/>
        <w:jc w:val="both"/>
        <w:rPr>
          <w:rFonts w:ascii="Times New Roman" w:hAnsi="Times New Roman"/>
          <w:sz w:val="26"/>
          <w:szCs w:val="26"/>
        </w:rPr>
      </w:pPr>
      <w:r w:rsidRPr="005274A5">
        <w:rPr>
          <w:rFonts w:ascii="Times New Roman" w:hAnsi="Times New Roman"/>
          <w:sz w:val="26"/>
          <w:szCs w:val="26"/>
        </w:rPr>
        <w:t>Закон и порядок: актуальные вопросы теории и практики.</w:t>
      </w:r>
    </w:p>
    <w:p w:rsidR="00FF10CA" w:rsidRPr="005274A5" w:rsidRDefault="00FF10CA" w:rsidP="005274A5">
      <w:pPr>
        <w:pStyle w:val="a4"/>
        <w:numPr>
          <w:ilvl w:val="0"/>
          <w:numId w:val="17"/>
        </w:numPr>
        <w:spacing w:after="0" w:line="240" w:lineRule="auto"/>
        <w:ind w:right="423"/>
        <w:jc w:val="both"/>
        <w:rPr>
          <w:rFonts w:ascii="Times New Roman" w:hAnsi="Times New Roman"/>
          <w:sz w:val="26"/>
          <w:szCs w:val="26"/>
        </w:rPr>
      </w:pPr>
      <w:r w:rsidRPr="005274A5">
        <w:rPr>
          <w:rFonts w:ascii="Times New Roman" w:hAnsi="Times New Roman"/>
          <w:sz w:val="26"/>
          <w:szCs w:val="26"/>
        </w:rPr>
        <w:t>Верховенство закона как фактор развития экономики государства</w:t>
      </w:r>
      <w:r w:rsidR="005274A5">
        <w:rPr>
          <w:rFonts w:ascii="Times New Roman" w:hAnsi="Times New Roman"/>
          <w:sz w:val="26"/>
          <w:szCs w:val="26"/>
        </w:rPr>
        <w:t>.</w:t>
      </w:r>
      <w:r w:rsidRPr="005274A5">
        <w:rPr>
          <w:rFonts w:ascii="Times New Roman" w:hAnsi="Times New Roman"/>
          <w:sz w:val="26"/>
          <w:szCs w:val="26"/>
        </w:rPr>
        <w:t xml:space="preserve">  </w:t>
      </w:r>
    </w:p>
    <w:p w:rsidR="009A7DF2" w:rsidRPr="005274A5" w:rsidRDefault="009A7DF2" w:rsidP="005274A5">
      <w:pPr>
        <w:pStyle w:val="a4"/>
        <w:spacing w:after="0" w:line="240" w:lineRule="auto"/>
        <w:ind w:right="423"/>
        <w:jc w:val="both"/>
        <w:rPr>
          <w:rFonts w:ascii="Times New Roman" w:hAnsi="Times New Roman"/>
          <w:sz w:val="26"/>
          <w:szCs w:val="26"/>
        </w:rPr>
      </w:pPr>
    </w:p>
    <w:p w:rsidR="000A284C" w:rsidRPr="005274A5" w:rsidRDefault="000A284C" w:rsidP="005274A5">
      <w:pPr>
        <w:spacing w:after="0" w:line="240" w:lineRule="auto"/>
        <w:ind w:right="4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74A5">
        <w:rPr>
          <w:rFonts w:ascii="Times New Roman" w:hAnsi="Times New Roman" w:cs="Times New Roman"/>
          <w:sz w:val="26"/>
          <w:szCs w:val="26"/>
        </w:rPr>
        <w:t xml:space="preserve">К участию в конференции приглашаются </w:t>
      </w:r>
      <w:r w:rsidR="00BD144B" w:rsidRPr="005274A5">
        <w:rPr>
          <w:rFonts w:ascii="Times New Roman" w:hAnsi="Times New Roman" w:cs="Times New Roman"/>
          <w:sz w:val="26"/>
          <w:szCs w:val="26"/>
        </w:rPr>
        <w:t>в офлайн и онлайн режиме</w:t>
      </w:r>
      <w:r w:rsidR="00FF10CA" w:rsidRPr="005274A5">
        <w:rPr>
          <w:rFonts w:ascii="Times New Roman" w:hAnsi="Times New Roman" w:cs="Times New Roman"/>
          <w:sz w:val="26"/>
          <w:szCs w:val="26"/>
        </w:rPr>
        <w:t xml:space="preserve"> отечественные и зарубежные ученые, представители государственных, судебных и правоохранительных органов, молодые ученые, преподаватели и обучающиеся вузов</w:t>
      </w:r>
      <w:r w:rsidRPr="005274A5">
        <w:rPr>
          <w:rFonts w:ascii="Times New Roman" w:hAnsi="Times New Roman" w:cs="Times New Roman"/>
          <w:sz w:val="26"/>
          <w:szCs w:val="26"/>
        </w:rPr>
        <w:t>.</w:t>
      </w:r>
    </w:p>
    <w:p w:rsidR="000A284C" w:rsidRPr="005274A5" w:rsidRDefault="000A284C" w:rsidP="005274A5">
      <w:pPr>
        <w:tabs>
          <w:tab w:val="left" w:pos="851"/>
        </w:tabs>
        <w:spacing w:after="0" w:line="240" w:lineRule="auto"/>
        <w:ind w:right="423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274A5">
        <w:rPr>
          <w:rFonts w:ascii="Times New Roman" w:hAnsi="Times New Roman" w:cs="Times New Roman"/>
          <w:b/>
          <w:iCs/>
          <w:sz w:val="26"/>
          <w:szCs w:val="26"/>
        </w:rPr>
        <w:t>Рабочие языки конференции:</w:t>
      </w:r>
      <w:r w:rsidRPr="005274A5">
        <w:rPr>
          <w:rFonts w:ascii="Times New Roman" w:hAnsi="Times New Roman" w:cs="Times New Roman"/>
          <w:iCs/>
          <w:sz w:val="26"/>
          <w:szCs w:val="26"/>
        </w:rPr>
        <w:t xml:space="preserve"> казахский, русский, английский. </w:t>
      </w:r>
    </w:p>
    <w:p w:rsidR="000A284C" w:rsidRPr="005274A5" w:rsidRDefault="000A284C" w:rsidP="005274A5">
      <w:pPr>
        <w:tabs>
          <w:tab w:val="left" w:pos="2394"/>
        </w:tabs>
        <w:spacing w:after="0" w:line="240" w:lineRule="auto"/>
        <w:ind w:right="423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74A5">
        <w:rPr>
          <w:rFonts w:ascii="Times New Roman" w:hAnsi="Times New Roman" w:cs="Times New Roman"/>
          <w:sz w:val="26"/>
          <w:szCs w:val="26"/>
        </w:rPr>
        <w:t xml:space="preserve">Желающих принять участие в работе конференции просим </w:t>
      </w:r>
      <w:r w:rsidR="00355077" w:rsidRPr="005274A5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2F6410" w:rsidRPr="005274A5">
        <w:rPr>
          <w:rFonts w:ascii="Times New Roman" w:hAnsi="Times New Roman" w:cs="Times New Roman"/>
          <w:b/>
          <w:sz w:val="26"/>
          <w:szCs w:val="26"/>
        </w:rPr>
        <w:t>15</w:t>
      </w:r>
      <w:r w:rsidR="00FF10CA" w:rsidRPr="005274A5">
        <w:rPr>
          <w:rFonts w:ascii="Times New Roman" w:hAnsi="Times New Roman" w:cs="Times New Roman"/>
          <w:b/>
          <w:sz w:val="26"/>
          <w:szCs w:val="26"/>
        </w:rPr>
        <w:t xml:space="preserve"> апреля</w:t>
      </w:r>
      <w:r w:rsidR="00355077" w:rsidRPr="005274A5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FF10CA" w:rsidRPr="005274A5">
        <w:rPr>
          <w:rFonts w:ascii="Times New Roman" w:hAnsi="Times New Roman" w:cs="Times New Roman"/>
          <w:b/>
          <w:sz w:val="26"/>
          <w:szCs w:val="26"/>
        </w:rPr>
        <w:t>5</w:t>
      </w:r>
      <w:r w:rsidRPr="005274A5">
        <w:rPr>
          <w:rFonts w:ascii="Times New Roman" w:hAnsi="Times New Roman" w:cs="Times New Roman"/>
          <w:b/>
          <w:sz w:val="26"/>
          <w:szCs w:val="26"/>
        </w:rPr>
        <w:t>г.</w:t>
      </w:r>
      <w:r w:rsidRPr="005274A5">
        <w:rPr>
          <w:rFonts w:ascii="Times New Roman" w:hAnsi="Times New Roman" w:cs="Times New Roman"/>
          <w:sz w:val="26"/>
          <w:szCs w:val="26"/>
        </w:rPr>
        <w:t xml:space="preserve"> представить</w:t>
      </w:r>
      <w:r w:rsidR="005C3F4F" w:rsidRPr="005274A5">
        <w:rPr>
          <w:rFonts w:ascii="Times New Roman" w:hAnsi="Times New Roman" w:cs="Times New Roman"/>
          <w:sz w:val="26"/>
          <w:szCs w:val="26"/>
        </w:rPr>
        <w:t xml:space="preserve"> в одном письме все ниже перечисленные документы</w:t>
      </w:r>
      <w:r w:rsidRPr="005274A5">
        <w:rPr>
          <w:rFonts w:ascii="Times New Roman" w:hAnsi="Times New Roman" w:cs="Times New Roman"/>
          <w:sz w:val="26"/>
          <w:szCs w:val="26"/>
        </w:rPr>
        <w:t xml:space="preserve"> в организационный комитет </w:t>
      </w:r>
      <w:r w:rsidR="00362F69" w:rsidRPr="005274A5">
        <w:rPr>
          <w:rFonts w:ascii="Times New Roman" w:hAnsi="Times New Roman" w:cs="Times New Roman"/>
          <w:sz w:val="26"/>
          <w:szCs w:val="26"/>
        </w:rPr>
        <w:t xml:space="preserve">на электронный адрес </w:t>
      </w:r>
      <w:r w:rsidR="00FF10CA" w:rsidRPr="005274A5">
        <w:rPr>
          <w:rFonts w:ascii="Times New Roman" w:hAnsi="Times New Roman" w:cs="Times New Roman"/>
          <w:b/>
          <w:sz w:val="26"/>
          <w:szCs w:val="26"/>
        </w:rPr>
        <w:t>aynura_9999@mail.ru</w:t>
      </w:r>
      <w:r w:rsidRPr="005274A5">
        <w:rPr>
          <w:rFonts w:ascii="Times New Roman" w:hAnsi="Times New Roman" w:cs="Times New Roman"/>
          <w:b/>
          <w:sz w:val="26"/>
          <w:szCs w:val="26"/>
        </w:rPr>
        <w:t>:</w:t>
      </w:r>
    </w:p>
    <w:p w:rsidR="000A284C" w:rsidRPr="005274A5" w:rsidRDefault="000A284C" w:rsidP="005274A5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ind w:right="423"/>
        <w:jc w:val="both"/>
        <w:rPr>
          <w:rFonts w:ascii="Times New Roman" w:hAnsi="Times New Roman"/>
          <w:sz w:val="26"/>
          <w:szCs w:val="26"/>
        </w:rPr>
      </w:pPr>
      <w:proofErr w:type="gramStart"/>
      <w:r w:rsidRPr="005274A5">
        <w:rPr>
          <w:rFonts w:ascii="Times New Roman" w:hAnsi="Times New Roman"/>
          <w:sz w:val="26"/>
          <w:szCs w:val="26"/>
        </w:rPr>
        <w:t>заявку</w:t>
      </w:r>
      <w:proofErr w:type="gramEnd"/>
      <w:r w:rsidRPr="005274A5">
        <w:rPr>
          <w:rFonts w:ascii="Times New Roman" w:hAnsi="Times New Roman"/>
          <w:sz w:val="26"/>
          <w:szCs w:val="26"/>
        </w:rPr>
        <w:t xml:space="preserve"> на участие по прилагаемой форме;</w:t>
      </w:r>
    </w:p>
    <w:p w:rsidR="00C26349" w:rsidRPr="005274A5" w:rsidRDefault="000A284C" w:rsidP="005274A5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ind w:right="423"/>
        <w:jc w:val="both"/>
        <w:rPr>
          <w:rFonts w:ascii="Times New Roman" w:hAnsi="Times New Roman"/>
          <w:sz w:val="26"/>
          <w:szCs w:val="26"/>
        </w:rPr>
      </w:pPr>
      <w:proofErr w:type="gramStart"/>
      <w:r w:rsidRPr="005274A5">
        <w:rPr>
          <w:rFonts w:ascii="Times New Roman" w:hAnsi="Times New Roman"/>
          <w:sz w:val="26"/>
          <w:szCs w:val="26"/>
        </w:rPr>
        <w:t>статью</w:t>
      </w:r>
      <w:proofErr w:type="gramEnd"/>
      <w:r w:rsidRPr="005274A5">
        <w:rPr>
          <w:rFonts w:ascii="Times New Roman" w:hAnsi="Times New Roman"/>
          <w:sz w:val="26"/>
          <w:szCs w:val="26"/>
        </w:rPr>
        <w:t>, оформленную по приведенным ниже требованиям</w:t>
      </w:r>
      <w:r w:rsidR="003B7427" w:rsidRPr="005274A5">
        <w:rPr>
          <w:rFonts w:ascii="Times New Roman" w:hAnsi="Times New Roman"/>
          <w:sz w:val="26"/>
          <w:szCs w:val="26"/>
        </w:rPr>
        <w:t>.</w:t>
      </w:r>
    </w:p>
    <w:p w:rsidR="009A7DF2" w:rsidRPr="005274A5" w:rsidRDefault="009A7DF2" w:rsidP="005274A5">
      <w:pPr>
        <w:spacing w:after="0" w:line="240" w:lineRule="auto"/>
        <w:ind w:right="423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250C" w:rsidRPr="005274A5" w:rsidRDefault="0012250C" w:rsidP="005274A5">
      <w:pPr>
        <w:spacing w:after="0" w:line="240" w:lineRule="auto"/>
        <w:ind w:right="423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74A5">
        <w:rPr>
          <w:rFonts w:ascii="Times New Roman" w:hAnsi="Times New Roman" w:cs="Times New Roman"/>
          <w:b/>
          <w:sz w:val="26"/>
          <w:szCs w:val="26"/>
        </w:rPr>
        <w:t>Время и место проведения</w:t>
      </w:r>
    </w:p>
    <w:p w:rsidR="00FF10CA" w:rsidRPr="005274A5" w:rsidRDefault="00372350" w:rsidP="005274A5">
      <w:pPr>
        <w:spacing w:after="0" w:line="240" w:lineRule="auto"/>
        <w:ind w:right="4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74A5">
        <w:rPr>
          <w:rFonts w:ascii="Times New Roman" w:hAnsi="Times New Roman" w:cs="Times New Roman"/>
          <w:sz w:val="26"/>
          <w:szCs w:val="26"/>
        </w:rPr>
        <w:t xml:space="preserve">Пленарное заседание состоится </w:t>
      </w:r>
      <w:r w:rsidR="002F6410" w:rsidRPr="005274A5">
        <w:rPr>
          <w:rFonts w:ascii="Times New Roman" w:hAnsi="Times New Roman" w:cs="Times New Roman"/>
          <w:b/>
          <w:sz w:val="26"/>
          <w:szCs w:val="26"/>
        </w:rPr>
        <w:t>18</w:t>
      </w:r>
      <w:r w:rsidR="00FF10CA" w:rsidRPr="005274A5">
        <w:rPr>
          <w:rFonts w:ascii="Times New Roman" w:hAnsi="Times New Roman" w:cs="Times New Roman"/>
          <w:b/>
          <w:sz w:val="26"/>
          <w:szCs w:val="26"/>
        </w:rPr>
        <w:t xml:space="preserve"> апреля</w:t>
      </w:r>
      <w:r w:rsidRPr="005274A5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FF10CA" w:rsidRPr="005274A5">
        <w:rPr>
          <w:rFonts w:ascii="Times New Roman" w:hAnsi="Times New Roman" w:cs="Times New Roman"/>
          <w:b/>
          <w:sz w:val="26"/>
          <w:szCs w:val="26"/>
        </w:rPr>
        <w:t>5</w:t>
      </w:r>
      <w:r w:rsidRPr="005274A5">
        <w:rPr>
          <w:rFonts w:ascii="Times New Roman" w:hAnsi="Times New Roman" w:cs="Times New Roman"/>
          <w:b/>
          <w:sz w:val="26"/>
          <w:szCs w:val="26"/>
        </w:rPr>
        <w:t xml:space="preserve"> года в 1</w:t>
      </w:r>
      <w:r w:rsidR="00810C4D" w:rsidRPr="005274A5">
        <w:rPr>
          <w:rFonts w:ascii="Times New Roman" w:hAnsi="Times New Roman" w:cs="Times New Roman"/>
          <w:b/>
          <w:sz w:val="26"/>
          <w:szCs w:val="26"/>
        </w:rPr>
        <w:t>0</w:t>
      </w:r>
      <w:r w:rsidRPr="005274A5">
        <w:rPr>
          <w:rFonts w:ascii="Times New Roman" w:hAnsi="Times New Roman" w:cs="Times New Roman"/>
          <w:b/>
          <w:sz w:val="26"/>
          <w:szCs w:val="26"/>
        </w:rPr>
        <w:t>.00</w:t>
      </w:r>
      <w:r w:rsidRPr="005274A5">
        <w:rPr>
          <w:rFonts w:ascii="Times New Roman" w:hAnsi="Times New Roman" w:cs="Times New Roman"/>
          <w:sz w:val="26"/>
          <w:szCs w:val="26"/>
        </w:rPr>
        <w:t xml:space="preserve"> </w:t>
      </w:r>
      <w:r w:rsidRPr="005274A5">
        <w:rPr>
          <w:rFonts w:ascii="Times New Roman" w:hAnsi="Times New Roman" w:cs="Times New Roman"/>
          <w:b/>
          <w:sz w:val="26"/>
          <w:szCs w:val="26"/>
        </w:rPr>
        <w:t>часов</w:t>
      </w:r>
      <w:r w:rsidRPr="005274A5">
        <w:rPr>
          <w:rFonts w:ascii="Times New Roman" w:hAnsi="Times New Roman" w:cs="Times New Roman"/>
          <w:sz w:val="26"/>
          <w:szCs w:val="26"/>
        </w:rPr>
        <w:t xml:space="preserve"> </w:t>
      </w:r>
      <w:r w:rsidR="00F36600" w:rsidRPr="005274A5">
        <w:rPr>
          <w:rFonts w:ascii="Times New Roman" w:hAnsi="Times New Roman" w:cs="Times New Roman"/>
          <w:sz w:val="26"/>
          <w:szCs w:val="26"/>
        </w:rPr>
        <w:t xml:space="preserve">в актовом </w:t>
      </w:r>
      <w:r w:rsidR="00BD144B" w:rsidRPr="005274A5">
        <w:rPr>
          <w:rFonts w:ascii="Times New Roman" w:hAnsi="Times New Roman" w:cs="Times New Roman"/>
          <w:sz w:val="26"/>
          <w:szCs w:val="26"/>
        </w:rPr>
        <w:t>зале</w:t>
      </w:r>
      <w:r w:rsidRPr="005274A5">
        <w:rPr>
          <w:rFonts w:ascii="Times New Roman" w:hAnsi="Times New Roman" w:cs="Times New Roman"/>
          <w:sz w:val="26"/>
          <w:szCs w:val="26"/>
        </w:rPr>
        <w:t xml:space="preserve"> по адресу: ВКО, г. Усть-Каменогорск, ул. Казахстан, 55.</w:t>
      </w:r>
      <w:r w:rsidR="00BD144B" w:rsidRPr="005274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7DF2" w:rsidRPr="005274A5" w:rsidRDefault="009A7DF2" w:rsidP="005274A5">
      <w:pPr>
        <w:spacing w:after="0" w:line="240" w:lineRule="auto"/>
        <w:ind w:right="42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10CA" w:rsidRPr="005274A5" w:rsidRDefault="00FF10CA" w:rsidP="005274A5">
      <w:pPr>
        <w:spacing w:after="0" w:line="240" w:lineRule="auto"/>
        <w:ind w:right="423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74A5">
        <w:rPr>
          <w:rFonts w:ascii="Times New Roman" w:hAnsi="Times New Roman" w:cs="Times New Roman"/>
          <w:b/>
          <w:sz w:val="26"/>
          <w:szCs w:val="26"/>
        </w:rPr>
        <w:t>Координатор</w:t>
      </w:r>
      <w:r w:rsidR="001C2D79" w:rsidRPr="005274A5">
        <w:rPr>
          <w:rFonts w:ascii="Times New Roman" w:hAnsi="Times New Roman" w:cs="Times New Roman"/>
          <w:b/>
          <w:sz w:val="26"/>
          <w:szCs w:val="26"/>
        </w:rPr>
        <w:t>ы</w:t>
      </w:r>
      <w:r w:rsidRPr="005274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274A5" w:rsidRPr="005274A5">
        <w:rPr>
          <w:rFonts w:ascii="Times New Roman" w:hAnsi="Times New Roman" w:cs="Times New Roman"/>
          <w:b/>
          <w:sz w:val="26"/>
          <w:szCs w:val="26"/>
        </w:rPr>
        <w:t>конференции</w:t>
      </w:r>
      <w:r w:rsidRPr="005274A5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E37360" w:rsidRPr="005274A5" w:rsidRDefault="00440D87" w:rsidP="005274A5">
      <w:pPr>
        <w:spacing w:after="0" w:line="240" w:lineRule="auto"/>
        <w:ind w:right="4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74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О «Восточно-Казахстанский университет имени </w:t>
      </w:r>
      <w:proofErr w:type="spellStart"/>
      <w:r w:rsidRPr="005274A5">
        <w:rPr>
          <w:rFonts w:ascii="Times New Roman" w:hAnsi="Times New Roman" w:cs="Times New Roman"/>
          <w:sz w:val="26"/>
          <w:szCs w:val="26"/>
          <w:shd w:val="clear" w:color="auto" w:fill="FFFFFF"/>
        </w:rPr>
        <w:t>Сарсена</w:t>
      </w:r>
      <w:proofErr w:type="spellEnd"/>
      <w:r w:rsidRPr="005274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274A5">
        <w:rPr>
          <w:rFonts w:ascii="Times New Roman" w:hAnsi="Times New Roman" w:cs="Times New Roman"/>
          <w:sz w:val="26"/>
          <w:szCs w:val="26"/>
          <w:shd w:val="clear" w:color="auto" w:fill="FFFFFF"/>
        </w:rPr>
        <w:t>Аманжолова</w:t>
      </w:r>
      <w:proofErr w:type="spellEnd"/>
      <w:r w:rsidRPr="005274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 </w:t>
      </w:r>
      <w:r w:rsidRPr="005274A5">
        <w:rPr>
          <w:rFonts w:ascii="Times New Roman" w:hAnsi="Times New Roman" w:cs="Times New Roman"/>
          <w:sz w:val="26"/>
          <w:szCs w:val="26"/>
        </w:rPr>
        <w:t xml:space="preserve">Кафедра юриспруденции: </w:t>
      </w:r>
      <w:proofErr w:type="spellStart"/>
      <w:r w:rsidR="002B6646" w:rsidRPr="005274A5">
        <w:rPr>
          <w:rFonts w:ascii="Times New Roman" w:hAnsi="Times New Roman" w:cs="Times New Roman"/>
          <w:sz w:val="26"/>
          <w:szCs w:val="26"/>
        </w:rPr>
        <w:t>Байркенова</w:t>
      </w:r>
      <w:proofErr w:type="spellEnd"/>
      <w:r w:rsidR="002B6646" w:rsidRPr="005274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646" w:rsidRPr="005274A5">
        <w:rPr>
          <w:rFonts w:ascii="Times New Roman" w:hAnsi="Times New Roman" w:cs="Times New Roman"/>
          <w:sz w:val="26"/>
          <w:szCs w:val="26"/>
        </w:rPr>
        <w:t>Гульмира</w:t>
      </w:r>
      <w:proofErr w:type="spellEnd"/>
      <w:r w:rsidR="002B6646" w:rsidRPr="005274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646" w:rsidRPr="005274A5">
        <w:rPr>
          <w:rFonts w:ascii="Times New Roman" w:hAnsi="Times New Roman" w:cs="Times New Roman"/>
          <w:sz w:val="26"/>
          <w:szCs w:val="26"/>
        </w:rPr>
        <w:t>Толеубековна</w:t>
      </w:r>
      <w:proofErr w:type="spellEnd"/>
      <w:r w:rsidR="002B6646" w:rsidRPr="005274A5">
        <w:rPr>
          <w:rFonts w:ascii="Times New Roman" w:hAnsi="Times New Roman" w:cs="Times New Roman"/>
          <w:sz w:val="26"/>
          <w:szCs w:val="26"/>
        </w:rPr>
        <w:t xml:space="preserve">, (+77773477808), почта: </w:t>
      </w:r>
      <w:hyperlink r:id="rId8" w:history="1">
        <w:r w:rsidR="002B6646" w:rsidRPr="005274A5">
          <w:rPr>
            <w:rStyle w:val="a6"/>
            <w:rFonts w:ascii="Times New Roman" w:hAnsi="Times New Roman" w:cs="Times New Roman"/>
            <w:sz w:val="26"/>
            <w:szCs w:val="26"/>
          </w:rPr>
          <w:t>bairkenova42@mail.ru</w:t>
        </w:r>
      </w:hyperlink>
      <w:r w:rsidR="002B6646" w:rsidRPr="005274A5">
        <w:rPr>
          <w:rFonts w:ascii="Times New Roman" w:hAnsi="Times New Roman" w:cs="Times New Roman"/>
          <w:sz w:val="26"/>
          <w:szCs w:val="26"/>
        </w:rPr>
        <w:t xml:space="preserve">; </w:t>
      </w:r>
      <w:r w:rsidR="00FF10CA" w:rsidRPr="005274A5">
        <w:rPr>
          <w:rFonts w:ascii="Times New Roman" w:hAnsi="Times New Roman" w:cs="Times New Roman"/>
          <w:sz w:val="26"/>
          <w:szCs w:val="26"/>
        </w:rPr>
        <w:t xml:space="preserve">Рамазанова </w:t>
      </w:r>
      <w:proofErr w:type="spellStart"/>
      <w:r w:rsidR="00FF10CA" w:rsidRPr="005274A5">
        <w:rPr>
          <w:rFonts w:ascii="Times New Roman" w:hAnsi="Times New Roman" w:cs="Times New Roman"/>
          <w:sz w:val="26"/>
          <w:szCs w:val="26"/>
        </w:rPr>
        <w:t>Айнур</w:t>
      </w:r>
      <w:proofErr w:type="spellEnd"/>
      <w:r w:rsidR="00FF10CA" w:rsidRPr="005274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10CA" w:rsidRPr="005274A5">
        <w:rPr>
          <w:rFonts w:ascii="Times New Roman" w:hAnsi="Times New Roman" w:cs="Times New Roman"/>
          <w:sz w:val="26"/>
          <w:szCs w:val="26"/>
        </w:rPr>
        <w:t>Серикхановна</w:t>
      </w:r>
      <w:proofErr w:type="spellEnd"/>
      <w:r w:rsidR="00FF10CA" w:rsidRPr="005274A5">
        <w:rPr>
          <w:rFonts w:ascii="Times New Roman" w:hAnsi="Times New Roman" w:cs="Times New Roman"/>
          <w:sz w:val="26"/>
          <w:szCs w:val="26"/>
        </w:rPr>
        <w:t>, (+7777298129</w:t>
      </w:r>
      <w:r w:rsidR="002B6646" w:rsidRPr="005274A5">
        <w:rPr>
          <w:rFonts w:ascii="Times New Roman" w:hAnsi="Times New Roman" w:cs="Times New Roman"/>
          <w:sz w:val="26"/>
          <w:szCs w:val="26"/>
        </w:rPr>
        <w:t>7), почта: aynura_9999@mail.ru.</w:t>
      </w:r>
    </w:p>
    <w:p w:rsidR="008C4E3C" w:rsidRPr="005274A5" w:rsidRDefault="008C4E3C" w:rsidP="005274A5">
      <w:pPr>
        <w:spacing w:after="0" w:line="240" w:lineRule="auto"/>
        <w:ind w:right="42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7DF2" w:rsidRDefault="009A7DF2" w:rsidP="005274A5">
      <w:pPr>
        <w:spacing w:after="0" w:line="240" w:lineRule="auto"/>
        <w:ind w:right="42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6DC8" w:rsidRDefault="003A6DC8" w:rsidP="005274A5">
      <w:pPr>
        <w:spacing w:after="0" w:line="240" w:lineRule="auto"/>
        <w:ind w:right="42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3321C" w:rsidRDefault="0043321C" w:rsidP="005274A5">
      <w:pPr>
        <w:spacing w:after="0" w:line="240" w:lineRule="auto"/>
        <w:ind w:right="4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4A5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формлению статьи:</w:t>
      </w:r>
    </w:p>
    <w:p w:rsidR="005274A5" w:rsidRPr="005274A5" w:rsidRDefault="005274A5" w:rsidP="005274A5">
      <w:pPr>
        <w:spacing w:after="0" w:line="240" w:lineRule="auto"/>
        <w:ind w:right="4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000" w:rsidRPr="005274A5" w:rsidRDefault="00650000" w:rsidP="005274A5">
      <w:pPr>
        <w:widowControl w:val="0"/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 w:cs="Times New Roman"/>
          <w:sz w:val="24"/>
          <w:szCs w:val="24"/>
        </w:rPr>
      </w:pPr>
      <w:r w:rsidRPr="005274A5">
        <w:rPr>
          <w:rFonts w:ascii="Times New Roman" w:hAnsi="Times New Roman" w:cs="Times New Roman"/>
          <w:sz w:val="24"/>
          <w:szCs w:val="24"/>
        </w:rPr>
        <w:t>Статьи (не более 5-6 страниц) должны содержать:</w:t>
      </w:r>
    </w:p>
    <w:p w:rsidR="00650000" w:rsidRPr="005274A5" w:rsidRDefault="00650000" w:rsidP="005274A5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/>
          <w:i/>
          <w:sz w:val="24"/>
          <w:szCs w:val="24"/>
        </w:rPr>
      </w:pPr>
      <w:r w:rsidRPr="005274A5">
        <w:rPr>
          <w:rFonts w:ascii="Times New Roman" w:hAnsi="Times New Roman"/>
          <w:i/>
          <w:sz w:val="24"/>
          <w:szCs w:val="24"/>
        </w:rPr>
        <w:t>В левой части страницы - УДК</w:t>
      </w:r>
    </w:p>
    <w:p w:rsidR="00650000" w:rsidRPr="005274A5" w:rsidRDefault="00650000" w:rsidP="005274A5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 w:rsidRPr="005274A5">
        <w:rPr>
          <w:rFonts w:ascii="Times New Roman" w:hAnsi="Times New Roman"/>
          <w:sz w:val="24"/>
          <w:szCs w:val="24"/>
        </w:rPr>
        <w:t xml:space="preserve">Название </w:t>
      </w:r>
      <w:r w:rsidRPr="005274A5">
        <w:rPr>
          <w:rFonts w:ascii="Times New Roman" w:hAnsi="Times New Roman"/>
          <w:i/>
          <w:sz w:val="24"/>
          <w:szCs w:val="24"/>
        </w:rPr>
        <w:t xml:space="preserve">(прописными буквами, шрифт – </w:t>
      </w:r>
      <w:proofErr w:type="spellStart"/>
      <w:r w:rsidRPr="005274A5">
        <w:rPr>
          <w:rFonts w:ascii="Times New Roman" w:hAnsi="Times New Roman"/>
          <w:i/>
          <w:sz w:val="24"/>
          <w:szCs w:val="24"/>
        </w:rPr>
        <w:t>Times</w:t>
      </w:r>
      <w:proofErr w:type="spellEnd"/>
      <w:r w:rsidRPr="005274A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74A5">
        <w:rPr>
          <w:rFonts w:ascii="Times New Roman" w:hAnsi="Times New Roman"/>
          <w:i/>
          <w:sz w:val="24"/>
          <w:szCs w:val="24"/>
        </w:rPr>
        <w:t>New</w:t>
      </w:r>
      <w:proofErr w:type="spellEnd"/>
      <w:r w:rsidRPr="005274A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74A5">
        <w:rPr>
          <w:rFonts w:ascii="Times New Roman" w:hAnsi="Times New Roman"/>
          <w:i/>
          <w:sz w:val="24"/>
          <w:szCs w:val="24"/>
        </w:rPr>
        <w:t>Roman</w:t>
      </w:r>
      <w:proofErr w:type="spellEnd"/>
      <w:r w:rsidRPr="005274A5">
        <w:rPr>
          <w:rFonts w:ascii="Times New Roman" w:hAnsi="Times New Roman"/>
          <w:i/>
          <w:sz w:val="24"/>
          <w:szCs w:val="24"/>
        </w:rPr>
        <w:t xml:space="preserve">, кегель </w:t>
      </w:r>
      <w:r w:rsidR="00362F69" w:rsidRPr="005274A5">
        <w:rPr>
          <w:rFonts w:ascii="Times New Roman" w:hAnsi="Times New Roman"/>
          <w:i/>
          <w:sz w:val="24"/>
          <w:szCs w:val="24"/>
        </w:rPr>
        <w:t>14</w:t>
      </w:r>
      <w:r w:rsidRPr="005274A5">
        <w:rPr>
          <w:rFonts w:ascii="Times New Roman" w:hAnsi="Times New Roman"/>
          <w:i/>
          <w:sz w:val="24"/>
          <w:szCs w:val="24"/>
        </w:rPr>
        <w:t>, положение – по центру)</w:t>
      </w:r>
    </w:p>
    <w:p w:rsidR="00650000" w:rsidRPr="005274A5" w:rsidRDefault="00650000" w:rsidP="005274A5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 w:rsidRPr="005274A5">
        <w:rPr>
          <w:rFonts w:ascii="Times New Roman" w:hAnsi="Times New Roman"/>
          <w:sz w:val="24"/>
          <w:szCs w:val="24"/>
        </w:rPr>
        <w:t xml:space="preserve">Авторы </w:t>
      </w:r>
      <w:r w:rsidRPr="005274A5">
        <w:rPr>
          <w:rFonts w:ascii="Times New Roman" w:hAnsi="Times New Roman"/>
          <w:i/>
          <w:sz w:val="24"/>
          <w:szCs w:val="24"/>
        </w:rPr>
        <w:t xml:space="preserve">(шрифт – </w:t>
      </w:r>
      <w:proofErr w:type="spellStart"/>
      <w:r w:rsidRPr="005274A5">
        <w:rPr>
          <w:rFonts w:ascii="Times New Roman" w:hAnsi="Times New Roman"/>
          <w:i/>
          <w:sz w:val="24"/>
          <w:szCs w:val="24"/>
        </w:rPr>
        <w:t>Times</w:t>
      </w:r>
      <w:proofErr w:type="spellEnd"/>
      <w:r w:rsidRPr="005274A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74A5">
        <w:rPr>
          <w:rFonts w:ascii="Times New Roman" w:hAnsi="Times New Roman"/>
          <w:i/>
          <w:sz w:val="24"/>
          <w:szCs w:val="24"/>
        </w:rPr>
        <w:t>New</w:t>
      </w:r>
      <w:proofErr w:type="spellEnd"/>
      <w:r w:rsidRPr="005274A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74A5">
        <w:rPr>
          <w:rFonts w:ascii="Times New Roman" w:hAnsi="Times New Roman"/>
          <w:i/>
          <w:sz w:val="24"/>
          <w:szCs w:val="24"/>
        </w:rPr>
        <w:t>Roman</w:t>
      </w:r>
      <w:proofErr w:type="spellEnd"/>
      <w:r w:rsidRPr="005274A5">
        <w:rPr>
          <w:rFonts w:ascii="Times New Roman" w:hAnsi="Times New Roman"/>
          <w:i/>
          <w:sz w:val="24"/>
          <w:szCs w:val="24"/>
        </w:rPr>
        <w:t xml:space="preserve">, кегль </w:t>
      </w:r>
      <w:r w:rsidR="00362F69" w:rsidRPr="005274A5">
        <w:rPr>
          <w:rFonts w:ascii="Times New Roman" w:hAnsi="Times New Roman"/>
          <w:i/>
          <w:sz w:val="24"/>
          <w:szCs w:val="24"/>
        </w:rPr>
        <w:t>14</w:t>
      </w:r>
      <w:r w:rsidRPr="005274A5">
        <w:rPr>
          <w:rFonts w:ascii="Times New Roman" w:hAnsi="Times New Roman"/>
          <w:i/>
          <w:sz w:val="24"/>
          <w:szCs w:val="24"/>
        </w:rPr>
        <w:t>, положение – по центру)</w:t>
      </w:r>
    </w:p>
    <w:p w:rsidR="00650000" w:rsidRPr="005274A5" w:rsidRDefault="00650000" w:rsidP="005274A5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/>
          <w:i/>
          <w:sz w:val="24"/>
          <w:szCs w:val="24"/>
        </w:rPr>
      </w:pPr>
      <w:r w:rsidRPr="005274A5">
        <w:rPr>
          <w:rFonts w:ascii="Times New Roman" w:hAnsi="Times New Roman"/>
          <w:sz w:val="24"/>
          <w:szCs w:val="24"/>
        </w:rPr>
        <w:t>Место работы, город, страна, e-</w:t>
      </w:r>
      <w:proofErr w:type="spellStart"/>
      <w:r w:rsidRPr="005274A5">
        <w:rPr>
          <w:rFonts w:ascii="Times New Roman" w:hAnsi="Times New Roman"/>
          <w:sz w:val="24"/>
          <w:szCs w:val="24"/>
        </w:rPr>
        <w:t>mail</w:t>
      </w:r>
      <w:proofErr w:type="spellEnd"/>
      <w:r w:rsidRPr="005274A5">
        <w:rPr>
          <w:rFonts w:ascii="Times New Roman" w:hAnsi="Times New Roman"/>
          <w:i/>
          <w:sz w:val="24"/>
          <w:szCs w:val="24"/>
        </w:rPr>
        <w:t xml:space="preserve"> (шрифт – </w:t>
      </w:r>
      <w:proofErr w:type="spellStart"/>
      <w:r w:rsidRPr="005274A5">
        <w:rPr>
          <w:rFonts w:ascii="Times New Roman" w:hAnsi="Times New Roman"/>
          <w:i/>
          <w:sz w:val="24"/>
          <w:szCs w:val="24"/>
        </w:rPr>
        <w:t>Times</w:t>
      </w:r>
      <w:proofErr w:type="spellEnd"/>
      <w:r w:rsidRPr="005274A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74A5">
        <w:rPr>
          <w:rFonts w:ascii="Times New Roman" w:hAnsi="Times New Roman"/>
          <w:i/>
          <w:sz w:val="24"/>
          <w:szCs w:val="24"/>
        </w:rPr>
        <w:t>New</w:t>
      </w:r>
      <w:proofErr w:type="spellEnd"/>
      <w:r w:rsidRPr="005274A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74A5">
        <w:rPr>
          <w:rFonts w:ascii="Times New Roman" w:hAnsi="Times New Roman"/>
          <w:i/>
          <w:sz w:val="24"/>
          <w:szCs w:val="24"/>
        </w:rPr>
        <w:t>Roman</w:t>
      </w:r>
      <w:proofErr w:type="spellEnd"/>
      <w:r w:rsidRPr="005274A5">
        <w:rPr>
          <w:rFonts w:ascii="Times New Roman" w:hAnsi="Times New Roman"/>
          <w:i/>
          <w:sz w:val="24"/>
          <w:szCs w:val="24"/>
        </w:rPr>
        <w:t xml:space="preserve"> кегль </w:t>
      </w:r>
      <w:r w:rsidR="00362F69" w:rsidRPr="005274A5">
        <w:rPr>
          <w:rFonts w:ascii="Times New Roman" w:hAnsi="Times New Roman"/>
          <w:i/>
          <w:sz w:val="24"/>
          <w:szCs w:val="24"/>
        </w:rPr>
        <w:t>14</w:t>
      </w:r>
      <w:r w:rsidRPr="005274A5">
        <w:rPr>
          <w:rFonts w:ascii="Times New Roman" w:hAnsi="Times New Roman"/>
          <w:i/>
          <w:sz w:val="24"/>
          <w:szCs w:val="24"/>
        </w:rPr>
        <w:t>, положение – по центру)</w:t>
      </w:r>
    </w:p>
    <w:p w:rsidR="00650000" w:rsidRPr="005274A5" w:rsidRDefault="00650000" w:rsidP="005274A5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/>
          <w:i/>
          <w:sz w:val="24"/>
          <w:szCs w:val="24"/>
        </w:rPr>
      </w:pPr>
      <w:r w:rsidRPr="005274A5">
        <w:rPr>
          <w:rFonts w:ascii="Times New Roman" w:hAnsi="Times New Roman"/>
          <w:sz w:val="24"/>
          <w:szCs w:val="24"/>
        </w:rPr>
        <w:t xml:space="preserve">Текст </w:t>
      </w:r>
      <w:r w:rsidRPr="005274A5">
        <w:rPr>
          <w:rFonts w:ascii="Times New Roman" w:hAnsi="Times New Roman"/>
          <w:i/>
          <w:sz w:val="24"/>
          <w:szCs w:val="24"/>
        </w:rPr>
        <w:t xml:space="preserve">(шрифт – </w:t>
      </w:r>
      <w:proofErr w:type="spellStart"/>
      <w:r w:rsidRPr="005274A5">
        <w:rPr>
          <w:rFonts w:ascii="Times New Roman" w:hAnsi="Times New Roman"/>
          <w:i/>
          <w:sz w:val="24"/>
          <w:szCs w:val="24"/>
        </w:rPr>
        <w:t>Times</w:t>
      </w:r>
      <w:proofErr w:type="spellEnd"/>
      <w:r w:rsidRPr="005274A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74A5">
        <w:rPr>
          <w:rFonts w:ascii="Times New Roman" w:hAnsi="Times New Roman"/>
          <w:i/>
          <w:sz w:val="24"/>
          <w:szCs w:val="24"/>
        </w:rPr>
        <w:t>New</w:t>
      </w:r>
      <w:proofErr w:type="spellEnd"/>
      <w:r w:rsidRPr="005274A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74A5">
        <w:rPr>
          <w:rFonts w:ascii="Times New Roman" w:hAnsi="Times New Roman"/>
          <w:i/>
          <w:sz w:val="24"/>
          <w:szCs w:val="24"/>
        </w:rPr>
        <w:t>Roman</w:t>
      </w:r>
      <w:proofErr w:type="spellEnd"/>
      <w:r w:rsidRPr="005274A5">
        <w:rPr>
          <w:rFonts w:ascii="Times New Roman" w:hAnsi="Times New Roman"/>
          <w:i/>
          <w:sz w:val="24"/>
          <w:szCs w:val="24"/>
        </w:rPr>
        <w:t xml:space="preserve"> кегль </w:t>
      </w:r>
      <w:r w:rsidR="00362F69" w:rsidRPr="005274A5">
        <w:rPr>
          <w:rFonts w:ascii="Times New Roman" w:hAnsi="Times New Roman"/>
          <w:i/>
          <w:sz w:val="24"/>
          <w:szCs w:val="24"/>
        </w:rPr>
        <w:t>14</w:t>
      </w:r>
      <w:r w:rsidRPr="005274A5">
        <w:rPr>
          <w:rFonts w:ascii="Times New Roman" w:hAnsi="Times New Roman"/>
          <w:i/>
          <w:sz w:val="24"/>
          <w:szCs w:val="24"/>
        </w:rPr>
        <w:t xml:space="preserve">, положение – </w:t>
      </w:r>
      <w:proofErr w:type="spellStart"/>
      <w:r w:rsidRPr="005274A5">
        <w:rPr>
          <w:rFonts w:ascii="Times New Roman" w:hAnsi="Times New Roman"/>
          <w:i/>
          <w:sz w:val="24"/>
          <w:szCs w:val="24"/>
        </w:rPr>
        <w:t>поширине</w:t>
      </w:r>
      <w:proofErr w:type="spellEnd"/>
      <w:r w:rsidRPr="005274A5">
        <w:rPr>
          <w:rFonts w:ascii="Times New Roman" w:hAnsi="Times New Roman"/>
          <w:i/>
          <w:sz w:val="24"/>
          <w:szCs w:val="24"/>
        </w:rPr>
        <w:t>, интервал между строк – одинарный, поля со всех сторон – 20 мм. Абзац – 1,25.)</w:t>
      </w:r>
    </w:p>
    <w:p w:rsidR="008C42AE" w:rsidRPr="005274A5" w:rsidRDefault="008C42AE" w:rsidP="005274A5">
      <w:pPr>
        <w:pStyle w:val="a4"/>
        <w:numPr>
          <w:ilvl w:val="0"/>
          <w:numId w:val="16"/>
        </w:numPr>
        <w:spacing w:after="0" w:line="240" w:lineRule="auto"/>
        <w:ind w:right="423"/>
        <w:jc w:val="both"/>
        <w:rPr>
          <w:rFonts w:ascii="Times New Roman" w:hAnsi="Times New Roman"/>
          <w:i/>
          <w:sz w:val="24"/>
          <w:szCs w:val="24"/>
        </w:rPr>
      </w:pPr>
      <w:r w:rsidRPr="005274A5">
        <w:rPr>
          <w:rFonts w:ascii="Times New Roman" w:hAnsi="Times New Roman"/>
          <w:i/>
          <w:sz w:val="24"/>
          <w:szCs w:val="24"/>
        </w:rPr>
        <w:t>Изображения должны быть высокого качества и выровнены по центру страницы. Надписи под рисунками и формулами: в центре (центр), кегль - 12.</w:t>
      </w:r>
    </w:p>
    <w:p w:rsidR="00650000" w:rsidRPr="005274A5" w:rsidRDefault="00650000" w:rsidP="005274A5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/>
          <w:i/>
          <w:sz w:val="24"/>
          <w:szCs w:val="24"/>
        </w:rPr>
      </w:pPr>
      <w:r w:rsidRPr="005274A5">
        <w:rPr>
          <w:rFonts w:ascii="Times New Roman" w:hAnsi="Times New Roman"/>
          <w:i/>
          <w:sz w:val="24"/>
          <w:szCs w:val="24"/>
        </w:rPr>
        <w:t>Список литературы</w:t>
      </w:r>
    </w:p>
    <w:p w:rsidR="003E5747" w:rsidRPr="005274A5" w:rsidRDefault="0043321C" w:rsidP="005274A5">
      <w:pPr>
        <w:spacing w:after="0" w:line="240" w:lineRule="auto"/>
        <w:ind w:right="4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4A5">
        <w:rPr>
          <w:rFonts w:ascii="Times New Roman" w:hAnsi="Times New Roman" w:cs="Times New Roman"/>
          <w:sz w:val="24"/>
          <w:szCs w:val="24"/>
        </w:rPr>
        <w:t>Материалы доклада должны быть полностью отредактированы в соответствии с требованиями. Ответственность за содержание статьи возлагается на автора. Материалы, отправленные позднее указанного срока и не соответствующие предъявляемым требованиям, не рассматриваются. Оргкомитет конференции имеет право отбора материалов, представляемых в печать.</w:t>
      </w:r>
    </w:p>
    <w:p w:rsidR="005274A5" w:rsidRDefault="005274A5" w:rsidP="005274A5">
      <w:pPr>
        <w:spacing w:after="0" w:line="240" w:lineRule="auto"/>
        <w:ind w:right="423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</w:p>
    <w:p w:rsidR="0043321C" w:rsidRPr="005274A5" w:rsidRDefault="0043321C" w:rsidP="005274A5">
      <w:pPr>
        <w:spacing w:after="0" w:line="240" w:lineRule="auto"/>
        <w:ind w:right="423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5274A5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Образец оформления статьи</w:t>
      </w:r>
    </w:p>
    <w:p w:rsidR="00533439" w:rsidRPr="00111BAE" w:rsidRDefault="00533439" w:rsidP="005274A5">
      <w:pPr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</w:pPr>
    </w:p>
    <w:p w:rsidR="0043321C" w:rsidRPr="005274A5" w:rsidRDefault="0043321C" w:rsidP="005274A5">
      <w:pPr>
        <w:widowControl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smallCaps/>
          <w:sz w:val="26"/>
          <w:szCs w:val="26"/>
        </w:rPr>
      </w:pPr>
      <w:r w:rsidRPr="005274A5">
        <w:rPr>
          <w:rFonts w:ascii="Times New Roman" w:hAnsi="Times New Roman" w:cs="Times New Roman"/>
          <w:b/>
          <w:smallCaps/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inline distT="0" distB="0" distL="0" distR="0" wp14:anchorId="5E8BE2F6" wp14:editId="378EE776">
                <wp:extent cx="5962650" cy="3162300"/>
                <wp:effectExtent l="0" t="0" r="19050" b="19050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21C" w:rsidRPr="00431B7D" w:rsidRDefault="0043321C" w:rsidP="0043321C">
                            <w:pPr>
                              <w:pStyle w:val="1Title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431B7D"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  <w:lang w:val="kk-KZ"/>
                              </w:rPr>
                              <w:t>УДК</w:t>
                            </w:r>
                          </w:p>
                          <w:p w:rsidR="0043321C" w:rsidRPr="00431B7D" w:rsidRDefault="0043321C" w:rsidP="0043321C">
                            <w:pPr>
                              <w:pStyle w:val="1Title"/>
                              <w:rPr>
                                <w:color w:val="000000" w:themeColor="text1"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431B7D">
                              <w:rPr>
                                <w:color w:val="000000" w:themeColor="text1"/>
                                <w:sz w:val="20"/>
                                <w:szCs w:val="20"/>
                                <w:lang w:val="kk-KZ"/>
                              </w:rPr>
                              <w:t>НАЗВАНИЕ СТАТЬИ</w:t>
                            </w:r>
                          </w:p>
                          <w:p w:rsidR="0043321C" w:rsidRPr="00431B7D" w:rsidRDefault="0043321C" w:rsidP="0043321C">
                            <w:pPr>
                              <w:pStyle w:val="2Authors"/>
                              <w:spacing w:after="0"/>
                              <w:rPr>
                                <w:rStyle w:val="2Authors2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31B7D">
                              <w:rPr>
                                <w:rStyle w:val="2Authors2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ru-RU"/>
                              </w:rPr>
                              <w:t>1</w:t>
                            </w:r>
                            <w:r w:rsidRPr="00431B7D">
                              <w:rPr>
                                <w:rStyle w:val="2Authors2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Автор</w:t>
                            </w:r>
                            <w:r w:rsidRPr="00431B7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*, </w:t>
                            </w:r>
                            <w:r w:rsidRPr="00431B7D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ru-RU"/>
                              </w:rPr>
                              <w:t>2</w:t>
                            </w:r>
                            <w:r w:rsidRPr="00431B7D">
                              <w:rPr>
                                <w:rStyle w:val="2Authors2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Автор</w:t>
                            </w:r>
                          </w:p>
                          <w:p w:rsidR="0043321C" w:rsidRPr="00431B7D" w:rsidRDefault="0043321C" w:rsidP="0043321C">
                            <w:pPr>
                              <w:pStyle w:val="2Authors"/>
                              <w:spacing w:after="0"/>
                              <w:rPr>
                                <w:rStyle w:val="2Authors2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31B7D">
                              <w:rPr>
                                <w:rStyle w:val="2Authors2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Научный руководитель: Ф.И.О, ученое звание, степень</w:t>
                            </w:r>
                          </w:p>
                          <w:p w:rsidR="0043321C" w:rsidRPr="00431B7D" w:rsidRDefault="0043321C" w:rsidP="0043321C">
                            <w:pPr>
                              <w:pStyle w:val="2Authors"/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43321C" w:rsidRPr="00431B7D" w:rsidRDefault="0043321C" w:rsidP="0043321C">
                            <w:pPr>
                              <w:pStyle w:val="3Affiliations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31B7D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ru-RU"/>
                              </w:rPr>
                              <w:t>1</w:t>
                            </w:r>
                            <w:r w:rsidRPr="00431B7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99299E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Восточно-Казахстанский у</w:t>
                            </w:r>
                            <w:r w:rsidRPr="00431B7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ниверситет </w:t>
                            </w:r>
                            <w:r w:rsidR="0099299E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им. </w:t>
                            </w:r>
                            <w:proofErr w:type="spellStart"/>
                            <w:r w:rsidR="0099299E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С.</w:t>
                            </w:r>
                            <w:r w:rsidRPr="00431B7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Аманжолова</w:t>
                            </w:r>
                            <w:proofErr w:type="spellEnd"/>
                            <w:r w:rsidRPr="00431B7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="0099299E" w:rsidRPr="00431B7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г. Усть-Каменогорск</w:t>
                            </w:r>
                            <w:r w:rsidRPr="00431B7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, Казахстан</w:t>
                            </w:r>
                          </w:p>
                          <w:p w:rsidR="0043321C" w:rsidRPr="00431B7D" w:rsidRDefault="0043321C" w:rsidP="0043321C">
                            <w:pPr>
                              <w:pStyle w:val="3Affiliations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31B7D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ru-RU"/>
                              </w:rPr>
                              <w:t>2</w:t>
                            </w:r>
                            <w:r w:rsidRPr="00431B7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Университет, город, страна</w:t>
                            </w:r>
                          </w:p>
                          <w:p w:rsidR="0043321C" w:rsidRPr="00431B7D" w:rsidRDefault="0043321C" w:rsidP="0043321C">
                            <w:pPr>
                              <w:pStyle w:val="3Affiliations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gramStart"/>
                            <w:r w:rsidRPr="00431B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Pr="00431B7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-</w:t>
                            </w:r>
                            <w:r w:rsidRPr="00431B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il</w:t>
                            </w:r>
                            <w:proofErr w:type="gramEnd"/>
                            <w:r w:rsidRPr="00431B7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: </w:t>
                            </w:r>
                          </w:p>
                          <w:p w:rsidR="0043321C" w:rsidRPr="00431B7D" w:rsidRDefault="0043321C" w:rsidP="004332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431B7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kk-KZ"/>
                              </w:rPr>
                              <w:t>пробел</w:t>
                            </w:r>
                          </w:p>
                          <w:p w:rsidR="0043321C" w:rsidRPr="00431B7D" w:rsidRDefault="0043321C" w:rsidP="0043321C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431B7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kk-KZ"/>
                              </w:rPr>
                              <w:t>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</w:t>
                            </w:r>
                          </w:p>
                          <w:p w:rsidR="0043321C" w:rsidRPr="00431B7D" w:rsidRDefault="0043321C" w:rsidP="0043321C">
                            <w:pPr>
                              <w:spacing w:after="0"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kk-KZ"/>
                              </w:rPr>
                            </w:pPr>
                          </w:p>
                          <w:p w:rsidR="0043321C" w:rsidRPr="00431B7D" w:rsidRDefault="0043321C" w:rsidP="0043321C">
                            <w:pPr>
                              <w:pStyle w:val="Fig"/>
                              <w:spacing w:before="0"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31B7D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ru-RU" w:eastAsia="ru-RU"/>
                              </w:rPr>
                              <w:drawing>
                                <wp:inline distT="0" distB="0" distL="0" distR="0" wp14:anchorId="1E7FD980" wp14:editId="29C7D10D">
                                  <wp:extent cx="2398543" cy="1285671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5919" cy="1300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321C" w:rsidRPr="00431B7D" w:rsidRDefault="0043321C" w:rsidP="0043321C">
                            <w:pPr>
                              <w:pStyle w:val="Figcaption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31B7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Рисунок 1– Название рисунка</w:t>
                            </w:r>
                          </w:p>
                          <w:p w:rsidR="0043321C" w:rsidRPr="00431B7D" w:rsidRDefault="0043321C" w:rsidP="0043321C">
                            <w:pPr>
                              <w:pStyle w:val="Referen"/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31B7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Список литературы</w:t>
                            </w:r>
                          </w:p>
                          <w:p w:rsidR="0043321C" w:rsidRPr="00431B7D" w:rsidRDefault="0043321C" w:rsidP="004332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1B7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Pr="00431B7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kk-KZ"/>
                              </w:rPr>
                              <w:t>Подчеркнуть автора-докладч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8BE2F6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width:469.5pt;height:2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" strokeweight="1pt">
                <v:textbox>
                  <w:txbxContent>
                    <w:p w:rsidR="0043321C" w:rsidRPr="00431B7D" w:rsidRDefault="0043321C" w:rsidP="0043321C">
                      <w:pPr>
                        <w:pStyle w:val="1Title"/>
                        <w:jc w:val="left"/>
                        <w:rPr>
                          <w:color w:val="000000" w:themeColor="text1"/>
                          <w:sz w:val="20"/>
                          <w:szCs w:val="20"/>
                          <w:lang w:val="kk-KZ"/>
                        </w:rPr>
                      </w:pPr>
                      <w:r w:rsidRPr="00431B7D">
                        <w:rPr>
                          <w:b w:val="0"/>
                          <w:color w:val="000000" w:themeColor="text1"/>
                          <w:sz w:val="20"/>
                          <w:szCs w:val="20"/>
                          <w:lang w:val="kk-KZ"/>
                        </w:rPr>
                        <w:t>УДК</w:t>
                      </w:r>
                    </w:p>
                    <w:p w:rsidR="0043321C" w:rsidRPr="00431B7D" w:rsidRDefault="0043321C" w:rsidP="0043321C">
                      <w:pPr>
                        <w:pStyle w:val="1Title"/>
                        <w:rPr>
                          <w:color w:val="000000" w:themeColor="text1"/>
                          <w:sz w:val="20"/>
                          <w:szCs w:val="20"/>
                          <w:lang w:val="kk-KZ"/>
                        </w:rPr>
                      </w:pPr>
                      <w:r w:rsidRPr="00431B7D">
                        <w:rPr>
                          <w:color w:val="000000" w:themeColor="text1"/>
                          <w:sz w:val="20"/>
                          <w:szCs w:val="20"/>
                          <w:lang w:val="kk-KZ"/>
                        </w:rPr>
                        <w:t>НАЗВАНИЕ СТАТЬИ</w:t>
                      </w:r>
                    </w:p>
                    <w:p w:rsidR="0043321C" w:rsidRPr="00431B7D" w:rsidRDefault="0043321C" w:rsidP="0043321C">
                      <w:pPr>
                        <w:pStyle w:val="2Authors"/>
                        <w:spacing w:after="0"/>
                        <w:rPr>
                          <w:rStyle w:val="2Authors2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431B7D">
                        <w:rPr>
                          <w:rStyle w:val="2Authors2"/>
                          <w:color w:val="000000" w:themeColor="text1"/>
                          <w:sz w:val="20"/>
                          <w:szCs w:val="20"/>
                          <w:vertAlign w:val="superscript"/>
                          <w:lang w:val="ru-RU"/>
                        </w:rPr>
                        <w:t>1</w:t>
                      </w:r>
                      <w:r w:rsidRPr="00431B7D">
                        <w:rPr>
                          <w:rStyle w:val="2Authors2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Автор</w:t>
                      </w:r>
                      <w:r w:rsidRPr="00431B7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*, </w:t>
                      </w:r>
                      <w:r w:rsidRPr="00431B7D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  <w:lang w:val="ru-RU"/>
                        </w:rPr>
                        <w:t>2</w:t>
                      </w:r>
                      <w:r w:rsidRPr="00431B7D">
                        <w:rPr>
                          <w:rStyle w:val="2Authors2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Автор</w:t>
                      </w:r>
                    </w:p>
                    <w:p w:rsidR="0043321C" w:rsidRPr="00431B7D" w:rsidRDefault="0043321C" w:rsidP="0043321C">
                      <w:pPr>
                        <w:pStyle w:val="2Authors"/>
                        <w:spacing w:after="0"/>
                        <w:rPr>
                          <w:rStyle w:val="2Authors2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431B7D">
                        <w:rPr>
                          <w:rStyle w:val="2Authors2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Научный руководитель: Ф.И.О, ученое звание, степень</w:t>
                      </w:r>
                    </w:p>
                    <w:p w:rsidR="0043321C" w:rsidRPr="00431B7D" w:rsidRDefault="0043321C" w:rsidP="0043321C">
                      <w:pPr>
                        <w:pStyle w:val="2Authors"/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</w:p>
                    <w:p w:rsidR="0043321C" w:rsidRPr="00431B7D" w:rsidRDefault="0043321C" w:rsidP="0043321C">
                      <w:pPr>
                        <w:pStyle w:val="3Affiliations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431B7D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  <w:lang w:val="ru-RU"/>
                        </w:rPr>
                        <w:t>1</w:t>
                      </w:r>
                      <w:r w:rsidRPr="00431B7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99299E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Восточно-Казахстанский у</w:t>
                      </w:r>
                      <w:r w:rsidRPr="00431B7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ниверситет </w:t>
                      </w:r>
                      <w:r w:rsidR="0099299E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им. </w:t>
                      </w:r>
                      <w:proofErr w:type="spellStart"/>
                      <w:r w:rsidR="0099299E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С.</w:t>
                      </w:r>
                      <w:r w:rsidRPr="00431B7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Аманжолова</w:t>
                      </w:r>
                      <w:proofErr w:type="spellEnd"/>
                      <w:r w:rsidRPr="00431B7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="0099299E" w:rsidRPr="00431B7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г. Усть-Каменогорск</w:t>
                      </w:r>
                      <w:r w:rsidRPr="00431B7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, Казахстан</w:t>
                      </w:r>
                    </w:p>
                    <w:p w:rsidR="0043321C" w:rsidRPr="00431B7D" w:rsidRDefault="0043321C" w:rsidP="0043321C">
                      <w:pPr>
                        <w:pStyle w:val="3Affiliations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431B7D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  <w:lang w:val="ru-RU"/>
                        </w:rPr>
                        <w:t>2</w:t>
                      </w:r>
                      <w:r w:rsidRPr="00431B7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Университет, город, страна</w:t>
                      </w:r>
                    </w:p>
                    <w:p w:rsidR="0043321C" w:rsidRPr="00431B7D" w:rsidRDefault="0043321C" w:rsidP="0043321C">
                      <w:pPr>
                        <w:pStyle w:val="3Affiliations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431B7D">
                        <w:rPr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Pr="00431B7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-</w:t>
                      </w:r>
                      <w:r w:rsidRPr="00431B7D">
                        <w:rPr>
                          <w:color w:val="000000" w:themeColor="text1"/>
                          <w:sz w:val="20"/>
                          <w:szCs w:val="20"/>
                        </w:rPr>
                        <w:t>mail</w:t>
                      </w:r>
                      <w:r w:rsidRPr="00431B7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: </w:t>
                      </w:r>
                    </w:p>
                    <w:p w:rsidR="0043321C" w:rsidRPr="00431B7D" w:rsidRDefault="0043321C" w:rsidP="004332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0"/>
                          <w:szCs w:val="20"/>
                          <w:lang w:val="kk-KZ"/>
                        </w:rPr>
                      </w:pPr>
                      <w:r w:rsidRPr="00431B7D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0"/>
                          <w:szCs w:val="20"/>
                          <w:lang w:val="kk-KZ"/>
                        </w:rPr>
                        <w:t>пробел</w:t>
                      </w:r>
                    </w:p>
                    <w:p w:rsidR="0043321C" w:rsidRPr="00431B7D" w:rsidRDefault="0043321C" w:rsidP="0043321C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kk-KZ"/>
                        </w:rPr>
                      </w:pPr>
                      <w:r w:rsidRPr="00431B7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kk-KZ"/>
                        </w:rPr>
                        <w:t>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</w:t>
                      </w:r>
                    </w:p>
                    <w:p w:rsidR="0043321C" w:rsidRPr="00431B7D" w:rsidRDefault="0043321C" w:rsidP="0043321C">
                      <w:pPr>
                        <w:spacing w:after="0" w:line="240" w:lineRule="auto"/>
                        <w:ind w:firstLine="426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kk-KZ"/>
                        </w:rPr>
                      </w:pPr>
                    </w:p>
                    <w:p w:rsidR="0043321C" w:rsidRPr="00431B7D" w:rsidRDefault="0043321C" w:rsidP="0043321C">
                      <w:pPr>
                        <w:pStyle w:val="Fig"/>
                        <w:spacing w:before="0" w:after="0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431B7D">
                        <w:rPr>
                          <w:noProof/>
                          <w:color w:val="000000" w:themeColor="text1"/>
                          <w:sz w:val="20"/>
                          <w:szCs w:val="20"/>
                          <w:lang w:val="ru-RU" w:eastAsia="ru-RU"/>
                        </w:rPr>
                        <w:drawing>
                          <wp:inline distT="0" distB="0" distL="0" distR="0" wp14:anchorId="1E7FD980" wp14:editId="29C7D10D">
                            <wp:extent cx="2398543" cy="1285671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5919" cy="1300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321C" w:rsidRPr="00431B7D" w:rsidRDefault="0043321C" w:rsidP="0043321C">
                      <w:pPr>
                        <w:pStyle w:val="Figcaption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431B7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Рисунок 1– Название рисунка</w:t>
                      </w:r>
                    </w:p>
                    <w:p w:rsidR="0043321C" w:rsidRPr="00431B7D" w:rsidRDefault="0043321C" w:rsidP="0043321C">
                      <w:pPr>
                        <w:pStyle w:val="Referen"/>
                        <w:ind w:firstLine="0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431B7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Список литературы</w:t>
                      </w:r>
                    </w:p>
                    <w:p w:rsidR="0043321C" w:rsidRPr="00431B7D" w:rsidRDefault="0043321C" w:rsidP="004332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31B7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*</w:t>
                      </w:r>
                      <w:r w:rsidRPr="00431B7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kk-KZ"/>
                        </w:rPr>
                        <w:t>Подчеркнуть автора-докладчи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21583" w:rsidRPr="005274A5" w:rsidRDefault="00221583" w:rsidP="005274A5">
      <w:pPr>
        <w:widowControl w:val="0"/>
        <w:suppressAutoHyphens/>
        <w:spacing w:after="0" w:line="240" w:lineRule="auto"/>
        <w:ind w:right="423" w:firstLine="567"/>
        <w:jc w:val="both"/>
        <w:rPr>
          <w:rFonts w:ascii="Times New Roman" w:eastAsia="Arial" w:hAnsi="Times New Roman" w:cs="Times New Roman"/>
          <w:bCs/>
          <w:kern w:val="1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6"/>
        <w:gridCol w:w="3827"/>
      </w:tblGrid>
      <w:tr w:rsidR="0043321C" w:rsidRPr="005274A5" w:rsidTr="003A6DC8">
        <w:tc>
          <w:tcPr>
            <w:tcW w:w="9243" w:type="dxa"/>
            <w:gridSpan w:val="2"/>
          </w:tcPr>
          <w:p w:rsidR="0043321C" w:rsidRPr="005274A5" w:rsidRDefault="0043321C" w:rsidP="003A6DC8">
            <w:pPr>
              <w:pStyle w:val="aa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74A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ЯВКА УЧАСТНИКА </w:t>
            </w:r>
          </w:p>
          <w:p w:rsidR="00533439" w:rsidRPr="005274A5" w:rsidRDefault="0043321C" w:rsidP="003A6DC8">
            <w:pPr>
              <w:pStyle w:val="aa"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274A5">
              <w:rPr>
                <w:rFonts w:ascii="Times New Roman" w:hAnsi="Times New Roman" w:cs="Times New Roman"/>
                <w:bCs/>
              </w:rPr>
              <w:t>на</w:t>
            </w:r>
            <w:proofErr w:type="gramEnd"/>
            <w:r w:rsidRPr="005274A5">
              <w:rPr>
                <w:rFonts w:ascii="Times New Roman" w:hAnsi="Times New Roman" w:cs="Times New Roman"/>
                <w:bCs/>
              </w:rPr>
              <w:t xml:space="preserve"> </w:t>
            </w:r>
            <w:r w:rsidR="00040761" w:rsidRPr="005274A5">
              <w:rPr>
                <w:rFonts w:ascii="Times New Roman" w:eastAsia="Arial" w:hAnsi="Times New Roman" w:cs="Times New Roman"/>
                <w:b/>
                <w:bCs/>
              </w:rPr>
              <w:t xml:space="preserve">Международной научно-практической конференции </w:t>
            </w:r>
            <w:r w:rsidR="00FF10CA" w:rsidRPr="005274A5">
              <w:rPr>
                <w:rFonts w:ascii="Times New Roman" w:eastAsia="Arial" w:hAnsi="Times New Roman" w:cs="Times New Roman"/>
                <w:b/>
                <w:bCs/>
              </w:rPr>
              <w:t>«ОБЕСПЕЧЕНИЕ КОНСТИТУЦИОННОЙ ЗАКОННОСТИ И ПРАВОПОРЯДКА КАК ГАРАНТ УСТОЙЧИВОГО РАЗВИТИЯ ПРАВОВОГО ГОСУДАРСТВА»</w:t>
            </w:r>
          </w:p>
        </w:tc>
      </w:tr>
      <w:tr w:rsidR="0043321C" w:rsidRPr="005274A5" w:rsidTr="003A6DC8">
        <w:tc>
          <w:tcPr>
            <w:tcW w:w="5416" w:type="dxa"/>
          </w:tcPr>
          <w:p w:rsidR="0043321C" w:rsidRPr="005274A5" w:rsidRDefault="0043321C" w:rsidP="005274A5">
            <w:pPr>
              <w:pStyle w:val="aa"/>
              <w:ind w:right="42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274A5">
              <w:rPr>
                <w:rFonts w:ascii="Times New Roman" w:hAnsi="Times New Roman" w:cs="Times New Roman"/>
                <w:color w:val="000000"/>
                <w:spacing w:val="-1"/>
              </w:rPr>
              <w:t>ФИО автора</w:t>
            </w:r>
            <w:r w:rsidR="0072678B" w:rsidRPr="005274A5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5274A5">
              <w:rPr>
                <w:rFonts w:ascii="Times New Roman" w:hAnsi="Times New Roman" w:cs="Times New Roman"/>
                <w:color w:val="000000"/>
                <w:spacing w:val="-1"/>
              </w:rPr>
              <w:t>(</w:t>
            </w:r>
            <w:proofErr w:type="spellStart"/>
            <w:r w:rsidRPr="005274A5">
              <w:rPr>
                <w:rFonts w:ascii="Times New Roman" w:hAnsi="Times New Roman" w:cs="Times New Roman"/>
                <w:color w:val="000000"/>
                <w:spacing w:val="-1"/>
              </w:rPr>
              <w:t>ов</w:t>
            </w:r>
            <w:proofErr w:type="spellEnd"/>
            <w:r w:rsidRPr="005274A5">
              <w:rPr>
                <w:rFonts w:ascii="Times New Roman" w:hAnsi="Times New Roman" w:cs="Times New Roman"/>
                <w:color w:val="000000"/>
                <w:spacing w:val="-1"/>
              </w:rPr>
              <w:t>)</w:t>
            </w:r>
          </w:p>
        </w:tc>
        <w:tc>
          <w:tcPr>
            <w:tcW w:w="3827" w:type="dxa"/>
          </w:tcPr>
          <w:p w:rsidR="0043321C" w:rsidRPr="005274A5" w:rsidRDefault="0043321C" w:rsidP="005274A5">
            <w:pPr>
              <w:pStyle w:val="aa"/>
              <w:ind w:right="42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3321C" w:rsidRPr="005274A5" w:rsidTr="003A6DC8">
        <w:tc>
          <w:tcPr>
            <w:tcW w:w="5416" w:type="dxa"/>
          </w:tcPr>
          <w:p w:rsidR="0043321C" w:rsidRPr="005274A5" w:rsidRDefault="0043321C" w:rsidP="005274A5">
            <w:pPr>
              <w:pStyle w:val="aa"/>
              <w:ind w:right="42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274A5">
              <w:rPr>
                <w:rFonts w:ascii="Times New Roman" w:hAnsi="Times New Roman" w:cs="Times New Roman"/>
                <w:color w:val="000000"/>
                <w:spacing w:val="-1"/>
              </w:rPr>
              <w:t>Должность, ученая степень, ученое звание</w:t>
            </w:r>
          </w:p>
        </w:tc>
        <w:tc>
          <w:tcPr>
            <w:tcW w:w="3827" w:type="dxa"/>
          </w:tcPr>
          <w:p w:rsidR="0043321C" w:rsidRPr="005274A5" w:rsidRDefault="0043321C" w:rsidP="005274A5">
            <w:pPr>
              <w:pStyle w:val="aa"/>
              <w:ind w:right="42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3321C" w:rsidRPr="005274A5" w:rsidTr="003A6DC8">
        <w:tc>
          <w:tcPr>
            <w:tcW w:w="5416" w:type="dxa"/>
          </w:tcPr>
          <w:p w:rsidR="0043321C" w:rsidRPr="005274A5" w:rsidRDefault="0043321C" w:rsidP="005274A5">
            <w:pPr>
              <w:pStyle w:val="aa"/>
              <w:ind w:right="42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274A5">
              <w:rPr>
                <w:rFonts w:ascii="Times New Roman" w:hAnsi="Times New Roman" w:cs="Times New Roman"/>
                <w:color w:val="000000"/>
                <w:spacing w:val="-1"/>
              </w:rPr>
              <w:t>Место работы (полное наименование)</w:t>
            </w:r>
          </w:p>
        </w:tc>
        <w:tc>
          <w:tcPr>
            <w:tcW w:w="3827" w:type="dxa"/>
          </w:tcPr>
          <w:p w:rsidR="0043321C" w:rsidRPr="005274A5" w:rsidRDefault="0043321C" w:rsidP="005274A5">
            <w:pPr>
              <w:pStyle w:val="aa"/>
              <w:ind w:right="42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3321C" w:rsidRPr="005274A5" w:rsidTr="003A6DC8">
        <w:tc>
          <w:tcPr>
            <w:tcW w:w="5416" w:type="dxa"/>
          </w:tcPr>
          <w:p w:rsidR="0043321C" w:rsidRPr="005274A5" w:rsidRDefault="0043321C" w:rsidP="005274A5">
            <w:pPr>
              <w:pStyle w:val="aa"/>
              <w:ind w:right="42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274A5">
              <w:rPr>
                <w:rFonts w:ascii="Times New Roman" w:hAnsi="Times New Roman" w:cs="Times New Roman"/>
                <w:color w:val="000000"/>
                <w:spacing w:val="-1"/>
              </w:rPr>
              <w:t>Название статьи</w:t>
            </w:r>
          </w:p>
        </w:tc>
        <w:tc>
          <w:tcPr>
            <w:tcW w:w="3827" w:type="dxa"/>
          </w:tcPr>
          <w:p w:rsidR="0043321C" w:rsidRPr="005274A5" w:rsidRDefault="0043321C" w:rsidP="005274A5">
            <w:pPr>
              <w:pStyle w:val="aa"/>
              <w:ind w:right="423"/>
              <w:jc w:val="both"/>
              <w:rPr>
                <w:rFonts w:ascii="Times New Roman" w:hAnsi="Times New Roman" w:cs="Times New Roman"/>
                <w:color w:val="000000"/>
                <w:spacing w:val="-1"/>
                <w:highlight w:val="yellow"/>
              </w:rPr>
            </w:pPr>
          </w:p>
        </w:tc>
      </w:tr>
      <w:tr w:rsidR="0043321C" w:rsidRPr="005274A5" w:rsidTr="003A6DC8">
        <w:tc>
          <w:tcPr>
            <w:tcW w:w="5416" w:type="dxa"/>
          </w:tcPr>
          <w:p w:rsidR="0043321C" w:rsidRPr="005274A5" w:rsidRDefault="0043321C" w:rsidP="005274A5">
            <w:pPr>
              <w:pStyle w:val="aa"/>
              <w:ind w:right="42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274A5">
              <w:rPr>
                <w:rFonts w:ascii="Times New Roman" w:hAnsi="Times New Roman" w:cs="Times New Roman"/>
                <w:color w:val="000000"/>
                <w:spacing w:val="-1"/>
              </w:rPr>
              <w:t>Номер и название секции</w:t>
            </w:r>
          </w:p>
        </w:tc>
        <w:tc>
          <w:tcPr>
            <w:tcW w:w="3827" w:type="dxa"/>
          </w:tcPr>
          <w:p w:rsidR="0043321C" w:rsidRPr="005274A5" w:rsidRDefault="0043321C" w:rsidP="005274A5">
            <w:pPr>
              <w:pStyle w:val="aa"/>
              <w:ind w:right="42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3321C" w:rsidRPr="005274A5" w:rsidTr="003A6DC8">
        <w:tc>
          <w:tcPr>
            <w:tcW w:w="5416" w:type="dxa"/>
          </w:tcPr>
          <w:p w:rsidR="0043321C" w:rsidRPr="005274A5" w:rsidRDefault="0043321C" w:rsidP="005274A5">
            <w:pPr>
              <w:pStyle w:val="aa"/>
              <w:ind w:right="42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274A5">
              <w:rPr>
                <w:rFonts w:ascii="Times New Roman" w:hAnsi="Times New Roman" w:cs="Times New Roman"/>
                <w:color w:val="000000"/>
                <w:spacing w:val="-1"/>
              </w:rPr>
              <w:t>Форма участия (офлайн / онлайн)</w:t>
            </w:r>
          </w:p>
        </w:tc>
        <w:tc>
          <w:tcPr>
            <w:tcW w:w="3827" w:type="dxa"/>
          </w:tcPr>
          <w:p w:rsidR="0043321C" w:rsidRPr="005274A5" w:rsidRDefault="0043321C" w:rsidP="005274A5">
            <w:pPr>
              <w:pStyle w:val="aa"/>
              <w:ind w:right="42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3321C" w:rsidRPr="005274A5" w:rsidTr="003A6DC8">
        <w:tc>
          <w:tcPr>
            <w:tcW w:w="5416" w:type="dxa"/>
          </w:tcPr>
          <w:p w:rsidR="0043321C" w:rsidRPr="005274A5" w:rsidRDefault="0043321C" w:rsidP="005274A5">
            <w:pPr>
              <w:pStyle w:val="aa"/>
              <w:ind w:right="42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274A5">
              <w:rPr>
                <w:rFonts w:ascii="Times New Roman" w:hAnsi="Times New Roman" w:cs="Times New Roman"/>
                <w:color w:val="000000"/>
                <w:spacing w:val="-1"/>
              </w:rPr>
              <w:t>Контактный телефон (</w:t>
            </w:r>
            <w:proofErr w:type="gramStart"/>
            <w:r w:rsidRPr="005274A5">
              <w:rPr>
                <w:rFonts w:ascii="Times New Roman" w:hAnsi="Times New Roman" w:cs="Times New Roman"/>
                <w:color w:val="000000"/>
                <w:spacing w:val="-1"/>
              </w:rPr>
              <w:t>мобильный )</w:t>
            </w:r>
            <w:proofErr w:type="gramEnd"/>
          </w:p>
        </w:tc>
        <w:tc>
          <w:tcPr>
            <w:tcW w:w="3827" w:type="dxa"/>
          </w:tcPr>
          <w:p w:rsidR="0043321C" w:rsidRPr="005274A5" w:rsidRDefault="0043321C" w:rsidP="005274A5">
            <w:pPr>
              <w:pStyle w:val="aa"/>
              <w:ind w:right="42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3321C" w:rsidRPr="005274A5" w:rsidTr="003A6DC8">
        <w:tc>
          <w:tcPr>
            <w:tcW w:w="5416" w:type="dxa"/>
          </w:tcPr>
          <w:p w:rsidR="0043321C" w:rsidRPr="005274A5" w:rsidRDefault="0043321C" w:rsidP="005274A5">
            <w:pPr>
              <w:pStyle w:val="aa"/>
              <w:ind w:right="42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274A5">
              <w:rPr>
                <w:rFonts w:ascii="Times New Roman" w:hAnsi="Times New Roman" w:cs="Times New Roman"/>
                <w:color w:val="000000"/>
                <w:spacing w:val="-1"/>
              </w:rPr>
              <w:t>E-</w:t>
            </w:r>
            <w:proofErr w:type="spellStart"/>
            <w:r w:rsidRPr="005274A5">
              <w:rPr>
                <w:rFonts w:ascii="Times New Roman" w:hAnsi="Times New Roman" w:cs="Times New Roman"/>
                <w:color w:val="000000"/>
                <w:spacing w:val="-1"/>
              </w:rPr>
              <w:t>mail</w:t>
            </w:r>
            <w:proofErr w:type="spellEnd"/>
          </w:p>
        </w:tc>
        <w:tc>
          <w:tcPr>
            <w:tcW w:w="3827" w:type="dxa"/>
          </w:tcPr>
          <w:p w:rsidR="0043321C" w:rsidRPr="005274A5" w:rsidRDefault="0043321C" w:rsidP="005274A5">
            <w:pPr>
              <w:pStyle w:val="aa"/>
              <w:ind w:right="423"/>
              <w:jc w:val="both"/>
              <w:rPr>
                <w:rFonts w:ascii="Times New Roman" w:hAnsi="Times New Roman" w:cs="Times New Roman"/>
                <w:color w:val="000000"/>
                <w:spacing w:val="-1"/>
                <w:highlight w:val="yellow"/>
              </w:rPr>
            </w:pPr>
          </w:p>
        </w:tc>
      </w:tr>
    </w:tbl>
    <w:p w:rsidR="0043321C" w:rsidRPr="005274A5" w:rsidRDefault="0043321C" w:rsidP="005274A5">
      <w:pPr>
        <w:widowControl w:val="0"/>
        <w:suppressAutoHyphens/>
        <w:spacing w:after="0" w:line="240" w:lineRule="auto"/>
        <w:ind w:right="423"/>
        <w:jc w:val="both"/>
        <w:rPr>
          <w:rFonts w:ascii="Times New Roman" w:eastAsia="Arial" w:hAnsi="Times New Roman" w:cs="Times New Roman"/>
          <w:bCs/>
          <w:kern w:val="1"/>
          <w:sz w:val="26"/>
          <w:szCs w:val="26"/>
        </w:rPr>
      </w:pPr>
    </w:p>
    <w:sectPr w:rsidR="0043321C" w:rsidRPr="005274A5" w:rsidSect="005274A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129A"/>
    <w:multiLevelType w:val="hybridMultilevel"/>
    <w:tmpl w:val="A24479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82C56"/>
    <w:multiLevelType w:val="hybridMultilevel"/>
    <w:tmpl w:val="56E2A84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9EC3126"/>
    <w:multiLevelType w:val="hybridMultilevel"/>
    <w:tmpl w:val="74EAA1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CE1330"/>
    <w:multiLevelType w:val="hybridMultilevel"/>
    <w:tmpl w:val="2828DCE4"/>
    <w:lvl w:ilvl="0" w:tplc="43463D5A">
      <w:start w:val="1"/>
      <w:numFmt w:val="decimal"/>
      <w:lvlText w:val="%1"/>
      <w:lvlJc w:val="left"/>
      <w:pPr>
        <w:ind w:left="1434" w:hanging="9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1E990BD7"/>
    <w:multiLevelType w:val="hybridMultilevel"/>
    <w:tmpl w:val="524A5684"/>
    <w:lvl w:ilvl="0" w:tplc="E872E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6B07B0"/>
    <w:multiLevelType w:val="multilevel"/>
    <w:tmpl w:val="56EE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BF52A8"/>
    <w:multiLevelType w:val="hybridMultilevel"/>
    <w:tmpl w:val="82E8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2473E"/>
    <w:multiLevelType w:val="hybridMultilevel"/>
    <w:tmpl w:val="C3924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8B4842"/>
    <w:multiLevelType w:val="hybridMultilevel"/>
    <w:tmpl w:val="BB54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C7BBC"/>
    <w:multiLevelType w:val="hybridMultilevel"/>
    <w:tmpl w:val="473C5A80"/>
    <w:lvl w:ilvl="0" w:tplc="2A2409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55C03AD"/>
    <w:multiLevelType w:val="hybridMultilevel"/>
    <w:tmpl w:val="4E64A14E"/>
    <w:lvl w:ilvl="0" w:tplc="D7FC7356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27D6495"/>
    <w:multiLevelType w:val="hybridMultilevel"/>
    <w:tmpl w:val="812A9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F30FC4"/>
    <w:multiLevelType w:val="hybridMultilevel"/>
    <w:tmpl w:val="2C900184"/>
    <w:lvl w:ilvl="0" w:tplc="EA58DB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696328E"/>
    <w:multiLevelType w:val="hybridMultilevel"/>
    <w:tmpl w:val="812A9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E92C72"/>
    <w:multiLevelType w:val="hybridMultilevel"/>
    <w:tmpl w:val="96E09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B3B68"/>
    <w:multiLevelType w:val="hybridMultilevel"/>
    <w:tmpl w:val="9AE4C7C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EA0094A"/>
    <w:multiLevelType w:val="hybridMultilevel"/>
    <w:tmpl w:val="6712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1"/>
  </w:num>
  <w:num w:numId="5">
    <w:abstractNumId w:val="4"/>
  </w:num>
  <w:num w:numId="6">
    <w:abstractNumId w:val="1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2"/>
  </w:num>
  <w:num w:numId="11">
    <w:abstractNumId w:val="8"/>
  </w:num>
  <w:num w:numId="12">
    <w:abstractNumId w:val="7"/>
  </w:num>
  <w:num w:numId="13">
    <w:abstractNumId w:val="0"/>
  </w:num>
  <w:num w:numId="14">
    <w:abstractNumId w:val="1"/>
  </w:num>
  <w:num w:numId="15">
    <w:abstractNumId w:val="6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7EB"/>
    <w:rsid w:val="00002467"/>
    <w:rsid w:val="00004E4B"/>
    <w:rsid w:val="000070ED"/>
    <w:rsid w:val="00040761"/>
    <w:rsid w:val="0005429B"/>
    <w:rsid w:val="0008068F"/>
    <w:rsid w:val="000A284C"/>
    <w:rsid w:val="000B4DE9"/>
    <w:rsid w:val="000D78AC"/>
    <w:rsid w:val="000E38AC"/>
    <w:rsid w:val="00111BAE"/>
    <w:rsid w:val="0012250C"/>
    <w:rsid w:val="00130D84"/>
    <w:rsid w:val="00131FC7"/>
    <w:rsid w:val="00134D30"/>
    <w:rsid w:val="00141850"/>
    <w:rsid w:val="00143931"/>
    <w:rsid w:val="00143E30"/>
    <w:rsid w:val="00147A98"/>
    <w:rsid w:val="00147D6A"/>
    <w:rsid w:val="00150D87"/>
    <w:rsid w:val="0016001D"/>
    <w:rsid w:val="0017228F"/>
    <w:rsid w:val="00185A3E"/>
    <w:rsid w:val="00195AA6"/>
    <w:rsid w:val="001975F3"/>
    <w:rsid w:val="001A3C3F"/>
    <w:rsid w:val="001C077C"/>
    <w:rsid w:val="001C2D79"/>
    <w:rsid w:val="001C3A72"/>
    <w:rsid w:val="001E3399"/>
    <w:rsid w:val="0020226E"/>
    <w:rsid w:val="002129A4"/>
    <w:rsid w:val="00213CB3"/>
    <w:rsid w:val="00221583"/>
    <w:rsid w:val="002218C5"/>
    <w:rsid w:val="002316A0"/>
    <w:rsid w:val="002509C2"/>
    <w:rsid w:val="00272571"/>
    <w:rsid w:val="002A6C4B"/>
    <w:rsid w:val="002B2BC1"/>
    <w:rsid w:val="002B6646"/>
    <w:rsid w:val="002E1F96"/>
    <w:rsid w:val="002E42A9"/>
    <w:rsid w:val="002F6410"/>
    <w:rsid w:val="002F6A2B"/>
    <w:rsid w:val="003061F2"/>
    <w:rsid w:val="00314DDF"/>
    <w:rsid w:val="00336598"/>
    <w:rsid w:val="003462EE"/>
    <w:rsid w:val="00355077"/>
    <w:rsid w:val="00362F69"/>
    <w:rsid w:val="00363EA5"/>
    <w:rsid w:val="003708AE"/>
    <w:rsid w:val="00372350"/>
    <w:rsid w:val="003A421D"/>
    <w:rsid w:val="003A6740"/>
    <w:rsid w:val="003A6DC8"/>
    <w:rsid w:val="003B7427"/>
    <w:rsid w:val="003D149E"/>
    <w:rsid w:val="003D5BA8"/>
    <w:rsid w:val="003E5747"/>
    <w:rsid w:val="00407DB3"/>
    <w:rsid w:val="0041141C"/>
    <w:rsid w:val="0043321C"/>
    <w:rsid w:val="004407EF"/>
    <w:rsid w:val="00440D87"/>
    <w:rsid w:val="00454B40"/>
    <w:rsid w:val="00457372"/>
    <w:rsid w:val="004575E2"/>
    <w:rsid w:val="00471BA1"/>
    <w:rsid w:val="00475286"/>
    <w:rsid w:val="004A05B3"/>
    <w:rsid w:val="004B02CC"/>
    <w:rsid w:val="004C6C3E"/>
    <w:rsid w:val="004F68C2"/>
    <w:rsid w:val="004F6C81"/>
    <w:rsid w:val="00525A5F"/>
    <w:rsid w:val="005274A5"/>
    <w:rsid w:val="00533439"/>
    <w:rsid w:val="00537352"/>
    <w:rsid w:val="0055296E"/>
    <w:rsid w:val="005771B4"/>
    <w:rsid w:val="0059752D"/>
    <w:rsid w:val="005A037C"/>
    <w:rsid w:val="005C0939"/>
    <w:rsid w:val="005C3F4F"/>
    <w:rsid w:val="005C5D4B"/>
    <w:rsid w:val="005D25A9"/>
    <w:rsid w:val="005D58FD"/>
    <w:rsid w:val="00627B5B"/>
    <w:rsid w:val="0063384E"/>
    <w:rsid w:val="00641221"/>
    <w:rsid w:val="00650000"/>
    <w:rsid w:val="00661850"/>
    <w:rsid w:val="00667320"/>
    <w:rsid w:val="00671CF6"/>
    <w:rsid w:val="00685BF4"/>
    <w:rsid w:val="00697DE6"/>
    <w:rsid w:val="006D1245"/>
    <w:rsid w:val="006E022D"/>
    <w:rsid w:val="006E1BFE"/>
    <w:rsid w:val="006E3A94"/>
    <w:rsid w:val="006F028B"/>
    <w:rsid w:val="00701564"/>
    <w:rsid w:val="0072678B"/>
    <w:rsid w:val="0073617C"/>
    <w:rsid w:val="007502EA"/>
    <w:rsid w:val="00757907"/>
    <w:rsid w:val="007760A4"/>
    <w:rsid w:val="007807EB"/>
    <w:rsid w:val="00782F2E"/>
    <w:rsid w:val="00785AE1"/>
    <w:rsid w:val="00792AE3"/>
    <w:rsid w:val="00797E28"/>
    <w:rsid w:val="007A4736"/>
    <w:rsid w:val="007C5AB3"/>
    <w:rsid w:val="007C6579"/>
    <w:rsid w:val="007D0022"/>
    <w:rsid w:val="00807794"/>
    <w:rsid w:val="00810C4D"/>
    <w:rsid w:val="00850043"/>
    <w:rsid w:val="008648AB"/>
    <w:rsid w:val="008A4C36"/>
    <w:rsid w:val="008B46A1"/>
    <w:rsid w:val="008B5972"/>
    <w:rsid w:val="008C42AE"/>
    <w:rsid w:val="008C4E3C"/>
    <w:rsid w:val="009012B5"/>
    <w:rsid w:val="0090363D"/>
    <w:rsid w:val="00934F83"/>
    <w:rsid w:val="00973CC3"/>
    <w:rsid w:val="0099299E"/>
    <w:rsid w:val="009A7DF2"/>
    <w:rsid w:val="009E00FE"/>
    <w:rsid w:val="00A04BA5"/>
    <w:rsid w:val="00A13B00"/>
    <w:rsid w:val="00A44834"/>
    <w:rsid w:val="00A522D6"/>
    <w:rsid w:val="00A554A0"/>
    <w:rsid w:val="00A61A50"/>
    <w:rsid w:val="00A6306A"/>
    <w:rsid w:val="00A65ADE"/>
    <w:rsid w:val="00A71C32"/>
    <w:rsid w:val="00A743E5"/>
    <w:rsid w:val="00A7619F"/>
    <w:rsid w:val="00A835DA"/>
    <w:rsid w:val="00AA107F"/>
    <w:rsid w:val="00AA174C"/>
    <w:rsid w:val="00AA4403"/>
    <w:rsid w:val="00AB01FF"/>
    <w:rsid w:val="00AB2448"/>
    <w:rsid w:val="00AC25AF"/>
    <w:rsid w:val="00AD7D6E"/>
    <w:rsid w:val="00B256DE"/>
    <w:rsid w:val="00B32CA5"/>
    <w:rsid w:val="00B3601D"/>
    <w:rsid w:val="00B37DE2"/>
    <w:rsid w:val="00B46F72"/>
    <w:rsid w:val="00B51BE8"/>
    <w:rsid w:val="00B54243"/>
    <w:rsid w:val="00B61B7F"/>
    <w:rsid w:val="00B77A1F"/>
    <w:rsid w:val="00B826B9"/>
    <w:rsid w:val="00B850BD"/>
    <w:rsid w:val="00B92709"/>
    <w:rsid w:val="00B96F21"/>
    <w:rsid w:val="00BA5F22"/>
    <w:rsid w:val="00BC562F"/>
    <w:rsid w:val="00BD144B"/>
    <w:rsid w:val="00BE6C96"/>
    <w:rsid w:val="00BF496F"/>
    <w:rsid w:val="00C22411"/>
    <w:rsid w:val="00C26349"/>
    <w:rsid w:val="00C46F94"/>
    <w:rsid w:val="00C60883"/>
    <w:rsid w:val="00C80D3A"/>
    <w:rsid w:val="00C90540"/>
    <w:rsid w:val="00C9697F"/>
    <w:rsid w:val="00CA1A23"/>
    <w:rsid w:val="00CA583C"/>
    <w:rsid w:val="00CC5B3A"/>
    <w:rsid w:val="00CD03CE"/>
    <w:rsid w:val="00CE7681"/>
    <w:rsid w:val="00D06060"/>
    <w:rsid w:val="00D22D20"/>
    <w:rsid w:val="00D3062D"/>
    <w:rsid w:val="00D50C58"/>
    <w:rsid w:val="00D545A2"/>
    <w:rsid w:val="00D6243C"/>
    <w:rsid w:val="00D64588"/>
    <w:rsid w:val="00D67434"/>
    <w:rsid w:val="00D72DA3"/>
    <w:rsid w:val="00D750FD"/>
    <w:rsid w:val="00D775BB"/>
    <w:rsid w:val="00D84157"/>
    <w:rsid w:val="00D94E25"/>
    <w:rsid w:val="00DD5E4C"/>
    <w:rsid w:val="00DD753A"/>
    <w:rsid w:val="00E0145D"/>
    <w:rsid w:val="00E06854"/>
    <w:rsid w:val="00E11874"/>
    <w:rsid w:val="00E12569"/>
    <w:rsid w:val="00E16048"/>
    <w:rsid w:val="00E23F25"/>
    <w:rsid w:val="00E37360"/>
    <w:rsid w:val="00E517D3"/>
    <w:rsid w:val="00E561D1"/>
    <w:rsid w:val="00E70D5D"/>
    <w:rsid w:val="00EA108B"/>
    <w:rsid w:val="00EA2016"/>
    <w:rsid w:val="00EE5F50"/>
    <w:rsid w:val="00F2031E"/>
    <w:rsid w:val="00F248B6"/>
    <w:rsid w:val="00F24A5B"/>
    <w:rsid w:val="00F36600"/>
    <w:rsid w:val="00F5537C"/>
    <w:rsid w:val="00F55E18"/>
    <w:rsid w:val="00F5735A"/>
    <w:rsid w:val="00F74F79"/>
    <w:rsid w:val="00F75264"/>
    <w:rsid w:val="00F80377"/>
    <w:rsid w:val="00F95F19"/>
    <w:rsid w:val="00FA4D4C"/>
    <w:rsid w:val="00FB1E4D"/>
    <w:rsid w:val="00FB24F0"/>
    <w:rsid w:val="00FE104C"/>
    <w:rsid w:val="00FE64F1"/>
    <w:rsid w:val="00FF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7061D8-1F36-46B3-839F-766A0AF2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6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45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6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213CB3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213CB3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E068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06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C46F94"/>
    <w:rPr>
      <w:color w:val="0000FF"/>
      <w:u w:val="single"/>
    </w:rPr>
  </w:style>
  <w:style w:type="paragraph" w:customStyle="1" w:styleId="Default">
    <w:name w:val="Default"/>
    <w:rsid w:val="00667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Абзац списка2"/>
    <w:basedOn w:val="a"/>
    <w:rsid w:val="00E0145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7">
    <w:name w:val="Emphasis"/>
    <w:basedOn w:val="a0"/>
    <w:uiPriority w:val="20"/>
    <w:qFormat/>
    <w:rsid w:val="004F6C81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645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Web">
    <w:name w:val="Обычный (Web)"/>
    <w:basedOn w:val="a"/>
    <w:rsid w:val="00D64588"/>
    <w:pPr>
      <w:widowControl w:val="0"/>
      <w:suppressAutoHyphens/>
      <w:spacing w:before="100" w:after="100" w:line="240" w:lineRule="auto"/>
    </w:pPr>
    <w:rPr>
      <w:rFonts w:ascii="Arial Unicode MS" w:eastAsia="Arial Unicode MS" w:hAnsi="Arial Unicode MS" w:cs="Arial Unicode MS"/>
      <w:kern w:val="1"/>
      <w:sz w:val="24"/>
      <w:szCs w:val="24"/>
    </w:rPr>
  </w:style>
  <w:style w:type="paragraph" w:customStyle="1" w:styleId="31">
    <w:name w:val="Основной текст 31"/>
    <w:basedOn w:val="a"/>
    <w:rsid w:val="00D64588"/>
    <w:pPr>
      <w:widowControl w:val="0"/>
      <w:suppressAutoHyphens/>
      <w:spacing w:after="0" w:line="240" w:lineRule="auto"/>
      <w:jc w:val="both"/>
    </w:pPr>
    <w:rPr>
      <w:rFonts w:ascii="Arial" w:eastAsia="Arial" w:hAnsi="Arial" w:cs="Times New Roman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D64588"/>
    <w:pPr>
      <w:widowControl w:val="0"/>
      <w:suppressAutoHyphens/>
      <w:spacing w:after="0" w:line="240" w:lineRule="auto"/>
      <w:ind w:firstLine="360"/>
      <w:jc w:val="both"/>
    </w:pPr>
    <w:rPr>
      <w:rFonts w:ascii="Arial" w:eastAsia="Arial" w:hAnsi="Arial" w:cs="Times New Roman"/>
      <w:kern w:val="1"/>
      <w:sz w:val="28"/>
      <w:szCs w:val="24"/>
    </w:rPr>
  </w:style>
  <w:style w:type="paragraph" w:customStyle="1" w:styleId="310">
    <w:name w:val="Основной текст с отступом 31"/>
    <w:basedOn w:val="a"/>
    <w:rsid w:val="00D64588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b/>
      <w:kern w:val="1"/>
      <w:sz w:val="26"/>
      <w:szCs w:val="24"/>
    </w:rPr>
  </w:style>
  <w:style w:type="paragraph" w:customStyle="1" w:styleId="h5">
    <w:name w:val="h5"/>
    <w:basedOn w:val="a"/>
    <w:rsid w:val="00D64588"/>
    <w:pPr>
      <w:widowControl w:val="0"/>
      <w:suppressAutoHyphens/>
      <w:spacing w:before="100" w:after="100" w:line="240" w:lineRule="auto"/>
      <w:ind w:left="792" w:hanging="792"/>
    </w:pPr>
    <w:rPr>
      <w:rFonts w:ascii="Arial Unicode MS" w:eastAsia="Arial Unicode MS" w:hAnsi="Arial Unicode MS" w:cs="Arial Unicode MS"/>
      <w:kern w:val="1"/>
      <w:sz w:val="24"/>
      <w:szCs w:val="24"/>
    </w:rPr>
  </w:style>
  <w:style w:type="paragraph" w:styleId="a8">
    <w:name w:val="Body Text Indent"/>
    <w:basedOn w:val="a"/>
    <w:link w:val="a9"/>
    <w:semiHidden/>
    <w:rsid w:val="00D64588"/>
    <w:pPr>
      <w:widowControl w:val="0"/>
      <w:suppressAutoHyphens/>
      <w:spacing w:after="0" w:line="240" w:lineRule="auto"/>
      <w:jc w:val="center"/>
    </w:pPr>
    <w:rPr>
      <w:rFonts w:ascii="Arial Black" w:eastAsia="Arial" w:hAnsi="Arial Black" w:cs="Times New Roman"/>
      <w:kern w:val="1"/>
      <w:sz w:val="28"/>
      <w:szCs w:val="24"/>
      <w:lang w:val="x-none"/>
    </w:rPr>
  </w:style>
  <w:style w:type="character" w:customStyle="1" w:styleId="a9">
    <w:name w:val="Основной текст с отступом Знак"/>
    <w:basedOn w:val="a0"/>
    <w:link w:val="a8"/>
    <w:semiHidden/>
    <w:rsid w:val="00D64588"/>
    <w:rPr>
      <w:rFonts w:ascii="Arial Black" w:eastAsia="Arial" w:hAnsi="Arial Black" w:cs="Times New Roman"/>
      <w:kern w:val="1"/>
      <w:sz w:val="28"/>
      <w:szCs w:val="24"/>
      <w:lang w:val="x-none"/>
    </w:rPr>
  </w:style>
  <w:style w:type="paragraph" w:styleId="aa">
    <w:name w:val="No Spacing"/>
    <w:link w:val="ab"/>
    <w:uiPriority w:val="1"/>
    <w:qFormat/>
    <w:rsid w:val="00D6458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Без интервала Знак"/>
    <w:link w:val="aa"/>
    <w:uiPriority w:val="1"/>
    <w:rsid w:val="0043321C"/>
    <w:rPr>
      <w:rFonts w:ascii="Calibri" w:eastAsia="Times New Roman" w:hAnsi="Calibri" w:cs="Calibri"/>
      <w:lang w:eastAsia="ru-RU"/>
    </w:rPr>
  </w:style>
  <w:style w:type="paragraph" w:customStyle="1" w:styleId="1Title">
    <w:name w:val="1 Title"/>
    <w:basedOn w:val="a"/>
    <w:autoRedefine/>
    <w:rsid w:val="0043321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Cs w:val="24"/>
    </w:rPr>
  </w:style>
  <w:style w:type="paragraph" w:customStyle="1" w:styleId="2Authors">
    <w:name w:val="2 Authors"/>
    <w:basedOn w:val="a"/>
    <w:link w:val="2Authors0"/>
    <w:autoRedefine/>
    <w:rsid w:val="0043321C"/>
    <w:pPr>
      <w:spacing w:after="12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paragraph" w:customStyle="1" w:styleId="3Affiliations">
    <w:name w:val="3 Affiliations"/>
    <w:basedOn w:val="a"/>
    <w:autoRedefine/>
    <w:rsid w:val="0043321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ig">
    <w:name w:val="Fig"/>
    <w:basedOn w:val="a"/>
    <w:next w:val="a"/>
    <w:autoRedefine/>
    <w:rsid w:val="0043321C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feren">
    <w:name w:val="Referen"/>
    <w:basedOn w:val="a"/>
    <w:rsid w:val="0043321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Figcaption">
    <w:name w:val="Fig caption"/>
    <w:basedOn w:val="a"/>
    <w:rsid w:val="0043321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uthors1">
    <w:name w:val="Стиль 2 Authors + подчеркивание"/>
    <w:basedOn w:val="2Authors"/>
    <w:link w:val="2Authors2"/>
    <w:rsid w:val="0043321C"/>
    <w:rPr>
      <w:u w:val="single"/>
    </w:rPr>
  </w:style>
  <w:style w:type="character" w:customStyle="1" w:styleId="2Authors0">
    <w:name w:val="2 Authors Знак"/>
    <w:link w:val="2Authors"/>
    <w:rsid w:val="0043321C"/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customStyle="1" w:styleId="2Authors2">
    <w:name w:val="Стиль 2 Authors + подчеркивание Знак"/>
    <w:link w:val="2Authors1"/>
    <w:rsid w:val="0043321C"/>
    <w:rPr>
      <w:rFonts w:ascii="Times New Roman" w:eastAsia="Times New Roman" w:hAnsi="Times New Roman" w:cs="Times New Roman"/>
      <w:smallCaps/>
      <w:sz w:val="24"/>
      <w:szCs w:val="24"/>
      <w:u w:val="single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346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462EE"/>
    <w:rPr>
      <w:rFonts w:ascii="Segoe UI" w:hAnsi="Segoe UI" w:cs="Segoe UI"/>
      <w:sz w:val="18"/>
      <w:szCs w:val="18"/>
    </w:rPr>
  </w:style>
  <w:style w:type="character" w:customStyle="1" w:styleId="jlqj4b">
    <w:name w:val="jlqj4b"/>
    <w:basedOn w:val="a0"/>
    <w:rsid w:val="007D0022"/>
  </w:style>
  <w:style w:type="table" w:styleId="ae">
    <w:name w:val="Table Grid"/>
    <w:basedOn w:val="a1"/>
    <w:uiPriority w:val="39"/>
    <w:rsid w:val="00C96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C224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rkenova42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6004-B31F-4AD9-8902-B2587943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 Абилев</dc:creator>
  <cp:keywords/>
  <dc:description/>
  <cp:lastModifiedBy>User</cp:lastModifiedBy>
  <cp:revision>203</cp:revision>
  <cp:lastPrinted>2024-02-26T09:18:00Z</cp:lastPrinted>
  <dcterms:created xsi:type="dcterms:W3CDTF">2021-09-13T05:56:00Z</dcterms:created>
  <dcterms:modified xsi:type="dcterms:W3CDTF">2025-03-29T05:44:00Z</dcterms:modified>
</cp:coreProperties>
</file>